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38" w:rsidRDefault="00565245">
      <w:pPr>
        <w:jc w:val="center"/>
      </w:pPr>
      <w:r>
        <w:rPr>
          <w:b/>
          <w:bCs/>
          <w:sz w:val="32"/>
          <w:szCs w:val="20"/>
          <w:lang w:eastAsia="de-DE"/>
        </w:rPr>
        <w:t>Hochschullehrgang</w:t>
      </w:r>
      <w:r>
        <w:rPr>
          <w:b/>
          <w:bCs/>
          <w:sz w:val="28"/>
          <w:szCs w:val="20"/>
          <w:lang w:eastAsia="de-DE"/>
        </w:rPr>
        <w:t xml:space="preserve"> </w:t>
      </w:r>
    </w:p>
    <w:p w:rsidR="00023F38" w:rsidRDefault="00023F38">
      <w:pPr>
        <w:jc w:val="center"/>
        <w:rPr>
          <w:sz w:val="28"/>
          <w:szCs w:val="20"/>
          <w:lang w:eastAsia="de-DE"/>
        </w:rPr>
      </w:pPr>
    </w:p>
    <w:p w:rsidR="00023F38" w:rsidRDefault="00565245">
      <w:pPr>
        <w:jc w:val="center"/>
      </w:pPr>
      <w:r>
        <w:rPr>
          <w:b/>
          <w:bCs/>
          <w:sz w:val="28"/>
          <w:szCs w:val="20"/>
          <w:lang w:eastAsia="de-DE"/>
        </w:rPr>
        <w:t xml:space="preserve">Ausbildung zur/zum </w:t>
      </w:r>
    </w:p>
    <w:p w:rsidR="00023F38" w:rsidRDefault="00565245">
      <w:pPr>
        <w:jc w:val="center"/>
      </w:pPr>
      <w:r>
        <w:rPr>
          <w:b/>
          <w:bCs/>
          <w:sz w:val="28"/>
          <w:szCs w:val="20"/>
          <w:lang w:eastAsia="de-DE"/>
        </w:rPr>
        <w:t xml:space="preserve">„Erzieherin/Erzieher für die Freizeit </w:t>
      </w:r>
    </w:p>
    <w:p w:rsidR="00023F38" w:rsidRDefault="00565245">
      <w:pPr>
        <w:jc w:val="center"/>
      </w:pPr>
      <w:r>
        <w:rPr>
          <w:b/>
          <w:bCs/>
          <w:sz w:val="28"/>
          <w:szCs w:val="20"/>
          <w:lang w:eastAsia="de-DE"/>
        </w:rPr>
        <w:t xml:space="preserve">(Freizeitpädagogin/Freizeitpädagoge)“ </w:t>
      </w:r>
    </w:p>
    <w:p w:rsidR="00023F38" w:rsidRDefault="00023F38">
      <w:pPr>
        <w:jc w:val="center"/>
        <w:rPr>
          <w:rFonts w:cs="Arial"/>
          <w:sz w:val="28"/>
        </w:rPr>
      </w:pPr>
    </w:p>
    <w:p w:rsidR="00023F38" w:rsidRDefault="00565245">
      <w:pPr>
        <w:jc w:val="center"/>
      </w:pPr>
      <w:r>
        <w:rPr>
          <w:rFonts w:cs="Arial"/>
          <w:sz w:val="28"/>
        </w:rPr>
        <w:t>an der</w:t>
      </w:r>
    </w:p>
    <w:p w:rsidR="00023F38" w:rsidRDefault="00565245">
      <w:pPr>
        <w:pStyle w:val="Titelblatt-Text"/>
      </w:pPr>
      <w:proofErr w:type="gramStart"/>
      <w:r>
        <w:rPr>
          <w:sz w:val="28"/>
        </w:rPr>
        <w:t>Pädagogischen</w:t>
      </w:r>
      <w:proofErr w:type="gramEnd"/>
      <w:r>
        <w:rPr>
          <w:sz w:val="28"/>
        </w:rPr>
        <w:t xml:space="preserve"> Hochschule Niederösterreich</w:t>
      </w:r>
    </w:p>
    <w:p w:rsidR="00023F38" w:rsidRDefault="00023F38">
      <w:pPr>
        <w:pStyle w:val="Titelblatt-Text"/>
        <w:rPr>
          <w:lang w:val="de-AT" w:eastAsia="de-AT"/>
        </w:rPr>
      </w:pPr>
    </w:p>
    <w:p w:rsidR="00023F38" w:rsidRDefault="00565245">
      <w:pPr>
        <w:pStyle w:val="Titelblatt-Text"/>
      </w:pPr>
      <w:r>
        <w:rPr>
          <w:noProof/>
          <w:lang w:val="de-AT" w:eastAsia="de-AT" w:bidi="ar-SA"/>
        </w:rPr>
        <w:drawing>
          <wp:inline distT="0" distB="0" distL="0" distR="0">
            <wp:extent cx="3255010" cy="7296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3255010" cy="729615"/>
                    </a:xfrm>
                    <a:prstGeom prst="rect">
                      <a:avLst/>
                    </a:prstGeom>
                  </pic:spPr>
                </pic:pic>
              </a:graphicData>
            </a:graphic>
          </wp:inline>
        </w:drawing>
      </w:r>
    </w:p>
    <w:p w:rsidR="00023F38" w:rsidRDefault="00023F38">
      <w:pPr>
        <w:pStyle w:val="Titelblatt-Text"/>
      </w:pPr>
    </w:p>
    <w:p w:rsidR="00023F38" w:rsidRDefault="00565245">
      <w:pPr>
        <w:pStyle w:val="TitelderBA"/>
      </w:pPr>
      <w:r>
        <w:t>Projektarbeit</w:t>
      </w:r>
    </w:p>
    <w:p w:rsidR="00023F38" w:rsidRDefault="00565245">
      <w:pPr>
        <w:pStyle w:val="TitelderBA"/>
      </w:pPr>
      <w:r>
        <w:rPr>
          <w:i/>
        </w:rPr>
        <w:t>„E-Sports“ anhand des Rennspiels „</w:t>
      </w:r>
      <w:proofErr w:type="spellStart"/>
      <w:r>
        <w:rPr>
          <w:i/>
        </w:rPr>
        <w:t>Trackmania</w:t>
      </w:r>
      <w:proofErr w:type="spellEnd"/>
      <w:r>
        <w:rPr>
          <w:i/>
        </w:rPr>
        <w:t xml:space="preserve"> </w:t>
      </w:r>
      <w:proofErr w:type="spellStart"/>
      <w:r>
        <w:rPr>
          <w:i/>
        </w:rPr>
        <w:t>Nations</w:t>
      </w:r>
      <w:proofErr w:type="spellEnd"/>
      <w:r>
        <w:rPr>
          <w:i/>
        </w:rPr>
        <w:t>“.</w:t>
      </w:r>
    </w:p>
    <w:p w:rsidR="00023F38" w:rsidRDefault="00565245">
      <w:pPr>
        <w:jc w:val="center"/>
      </w:pPr>
      <w:r>
        <w:rPr>
          <w:szCs w:val="20"/>
          <w:lang w:eastAsia="de-DE"/>
        </w:rPr>
        <w:t xml:space="preserve"> </w:t>
      </w:r>
    </w:p>
    <w:p w:rsidR="00023F38" w:rsidRDefault="00023F38">
      <w:pPr>
        <w:jc w:val="center"/>
        <w:rPr>
          <w:b/>
          <w:bCs/>
          <w:szCs w:val="20"/>
          <w:lang w:eastAsia="de-DE"/>
        </w:rPr>
      </w:pPr>
    </w:p>
    <w:p w:rsidR="00023F38" w:rsidRDefault="00565245">
      <w:pPr>
        <w:pStyle w:val="Titelblatt-Text"/>
      </w:pPr>
      <w:r>
        <w:t xml:space="preserve">vorgelegt </w:t>
      </w:r>
      <w:r>
        <w:t>von</w:t>
      </w:r>
    </w:p>
    <w:p w:rsidR="00023F38" w:rsidRDefault="00565245">
      <w:pPr>
        <w:pStyle w:val="Titelblatt-Text"/>
      </w:pPr>
      <w:r>
        <w:rPr>
          <w:b/>
          <w:sz w:val="40"/>
        </w:rPr>
        <w:t>Matthias Steindl</w:t>
      </w:r>
    </w:p>
    <w:p w:rsidR="00023F38" w:rsidRDefault="00565245">
      <w:pPr>
        <w:jc w:val="center"/>
      </w:pPr>
      <w:r>
        <w:rPr>
          <w:rFonts w:cs="Arial"/>
          <w:b/>
        </w:rPr>
        <w:t>Matrikelnummer</w:t>
      </w:r>
      <w:r>
        <w:rPr>
          <w:rFonts w:cs="Arial"/>
        </w:rPr>
        <w:t>: 00725233</w:t>
      </w:r>
    </w:p>
    <w:p w:rsidR="00023F38" w:rsidRDefault="00023F38">
      <w:pPr>
        <w:pStyle w:val="Titelblatt-Text"/>
      </w:pPr>
    </w:p>
    <w:p w:rsidR="00023F38" w:rsidRDefault="00023F38">
      <w:pPr>
        <w:jc w:val="center"/>
      </w:pPr>
    </w:p>
    <w:p w:rsidR="00023F38" w:rsidRDefault="00565245">
      <w:pPr>
        <w:jc w:val="center"/>
      </w:pPr>
      <w:proofErr w:type="spellStart"/>
      <w:r>
        <w:rPr>
          <w:rFonts w:cs="Arial"/>
          <w:b/>
        </w:rPr>
        <w:t>Waidhofen</w:t>
      </w:r>
      <w:proofErr w:type="spellEnd"/>
      <w:r>
        <w:rPr>
          <w:rFonts w:cs="Arial"/>
          <w:b/>
        </w:rPr>
        <w:t xml:space="preserve"> an der Thaya, Dezember 2017</w:t>
      </w:r>
    </w:p>
    <w:p w:rsidR="00023F38" w:rsidRDefault="00023F38">
      <w:pPr>
        <w:sectPr w:rsidR="00023F38">
          <w:pgSz w:w="11906" w:h="16838"/>
          <w:pgMar w:top="1134" w:right="1134" w:bottom="1134" w:left="1134" w:header="0" w:footer="0" w:gutter="0"/>
          <w:cols w:space="720"/>
          <w:formProt w:val="0"/>
          <w:docGrid w:linePitch="240"/>
        </w:sectPr>
      </w:pPr>
    </w:p>
    <w:p w:rsidR="00023F38" w:rsidRDefault="00023F38"/>
    <w:p w:rsidR="00023F38" w:rsidRDefault="00565245">
      <w:pPr>
        <w:pStyle w:val="RGV-berschrift1"/>
      </w:pPr>
      <w:r>
        <w:t>Inhaltsverzeichnis</w:t>
      </w:r>
    </w:p>
    <w:p w:rsidR="00565245" w:rsidRDefault="00565245">
      <w:pPr>
        <w:pStyle w:val="Verzeichnis1"/>
        <w:tabs>
          <w:tab w:val="right" w:leader="dot" w:pos="9628"/>
        </w:tabs>
        <w:rPr>
          <w:noProof/>
        </w:rPr>
      </w:pPr>
      <w:r>
        <w:rPr>
          <w:szCs w:val="24"/>
        </w:rPr>
        <w:fldChar w:fldCharType="begin"/>
      </w:r>
      <w:r>
        <w:instrText>TOC \f \o "1-9" \h</w:instrText>
      </w:r>
      <w:r>
        <w:rPr>
          <w:szCs w:val="24"/>
        </w:rPr>
        <w:fldChar w:fldCharType="separate"/>
      </w:r>
      <w:hyperlink w:anchor="_Toc502424894" w:history="1">
        <w:r w:rsidRPr="0005310E">
          <w:rPr>
            <w:rStyle w:val="Hyperlink"/>
            <w:noProof/>
          </w:rPr>
          <w:t>1. Einleitung</w:t>
        </w:r>
        <w:r>
          <w:rPr>
            <w:noProof/>
          </w:rPr>
          <w:tab/>
        </w:r>
        <w:r>
          <w:rPr>
            <w:noProof/>
          </w:rPr>
          <w:fldChar w:fldCharType="begin"/>
        </w:r>
        <w:r>
          <w:rPr>
            <w:noProof/>
          </w:rPr>
          <w:instrText xml:space="preserve"> PAGEREF _Toc502424894 \h </w:instrText>
        </w:r>
        <w:r>
          <w:rPr>
            <w:noProof/>
          </w:rPr>
        </w:r>
        <w:r>
          <w:rPr>
            <w:noProof/>
          </w:rPr>
          <w:fldChar w:fldCharType="separate"/>
        </w:r>
        <w:r>
          <w:rPr>
            <w:noProof/>
          </w:rPr>
          <w:t>1</w:t>
        </w:r>
        <w:r>
          <w:rPr>
            <w:noProof/>
          </w:rPr>
          <w:fldChar w:fldCharType="end"/>
        </w:r>
      </w:hyperlink>
    </w:p>
    <w:p w:rsidR="00565245" w:rsidRDefault="00565245">
      <w:pPr>
        <w:pStyle w:val="Verzeichnis1"/>
        <w:tabs>
          <w:tab w:val="right" w:leader="dot" w:pos="9628"/>
        </w:tabs>
        <w:rPr>
          <w:noProof/>
        </w:rPr>
      </w:pPr>
      <w:hyperlink w:anchor="_Toc502424895" w:history="1">
        <w:r w:rsidRPr="0005310E">
          <w:rPr>
            <w:rStyle w:val="Hyperlink"/>
            <w:noProof/>
          </w:rPr>
          <w:t>2. Theorie</w:t>
        </w:r>
        <w:r>
          <w:rPr>
            <w:noProof/>
          </w:rPr>
          <w:tab/>
        </w:r>
        <w:r>
          <w:rPr>
            <w:noProof/>
          </w:rPr>
          <w:fldChar w:fldCharType="begin"/>
        </w:r>
        <w:r>
          <w:rPr>
            <w:noProof/>
          </w:rPr>
          <w:instrText xml:space="preserve"> PAGEREF _Toc502424895 \h </w:instrText>
        </w:r>
        <w:r>
          <w:rPr>
            <w:noProof/>
          </w:rPr>
        </w:r>
        <w:r>
          <w:rPr>
            <w:noProof/>
          </w:rPr>
          <w:fldChar w:fldCharType="separate"/>
        </w:r>
        <w:r>
          <w:rPr>
            <w:noProof/>
          </w:rPr>
          <w:t>2</w:t>
        </w:r>
        <w:r>
          <w:rPr>
            <w:noProof/>
          </w:rPr>
          <w:fldChar w:fldCharType="end"/>
        </w:r>
      </w:hyperlink>
    </w:p>
    <w:p w:rsidR="00565245" w:rsidRDefault="00565245">
      <w:pPr>
        <w:pStyle w:val="Verzeichnis2"/>
        <w:tabs>
          <w:tab w:val="right" w:leader="dot" w:pos="9628"/>
        </w:tabs>
        <w:rPr>
          <w:noProof/>
        </w:rPr>
      </w:pPr>
      <w:hyperlink w:anchor="_Toc502424896" w:history="1">
        <w:r w:rsidRPr="0005310E">
          <w:rPr>
            <w:rStyle w:val="Hyperlink"/>
            <w:noProof/>
          </w:rPr>
          <w:t>2.1. Definitionen</w:t>
        </w:r>
        <w:r>
          <w:rPr>
            <w:noProof/>
          </w:rPr>
          <w:tab/>
        </w:r>
        <w:r>
          <w:rPr>
            <w:noProof/>
          </w:rPr>
          <w:fldChar w:fldCharType="begin"/>
        </w:r>
        <w:r>
          <w:rPr>
            <w:noProof/>
          </w:rPr>
          <w:instrText xml:space="preserve"> PAGEREF _Toc502424896 \h </w:instrText>
        </w:r>
        <w:r>
          <w:rPr>
            <w:noProof/>
          </w:rPr>
        </w:r>
        <w:r>
          <w:rPr>
            <w:noProof/>
          </w:rPr>
          <w:fldChar w:fldCharType="separate"/>
        </w:r>
        <w:r>
          <w:rPr>
            <w:noProof/>
          </w:rPr>
          <w:t>2</w:t>
        </w:r>
        <w:r>
          <w:rPr>
            <w:noProof/>
          </w:rPr>
          <w:fldChar w:fldCharType="end"/>
        </w:r>
      </w:hyperlink>
    </w:p>
    <w:p w:rsidR="00565245" w:rsidRDefault="00565245">
      <w:pPr>
        <w:pStyle w:val="Verzeichnis2"/>
        <w:tabs>
          <w:tab w:val="right" w:leader="dot" w:pos="9628"/>
        </w:tabs>
        <w:rPr>
          <w:noProof/>
        </w:rPr>
      </w:pPr>
      <w:hyperlink w:anchor="_Toc502424897" w:history="1">
        <w:r w:rsidRPr="0005310E">
          <w:rPr>
            <w:rStyle w:val="Hyperlink"/>
            <w:noProof/>
          </w:rPr>
          <w:t>2.2 Relevante Lehrgangsinhalte</w:t>
        </w:r>
        <w:r>
          <w:rPr>
            <w:noProof/>
          </w:rPr>
          <w:tab/>
        </w:r>
        <w:r>
          <w:rPr>
            <w:noProof/>
          </w:rPr>
          <w:fldChar w:fldCharType="begin"/>
        </w:r>
        <w:r>
          <w:rPr>
            <w:noProof/>
          </w:rPr>
          <w:instrText xml:space="preserve"> PAGEREF _Toc502424897 \h </w:instrText>
        </w:r>
        <w:r>
          <w:rPr>
            <w:noProof/>
          </w:rPr>
        </w:r>
        <w:r>
          <w:rPr>
            <w:noProof/>
          </w:rPr>
          <w:fldChar w:fldCharType="separate"/>
        </w:r>
        <w:r>
          <w:rPr>
            <w:noProof/>
          </w:rPr>
          <w:t>4</w:t>
        </w:r>
        <w:r>
          <w:rPr>
            <w:noProof/>
          </w:rPr>
          <w:fldChar w:fldCharType="end"/>
        </w:r>
      </w:hyperlink>
    </w:p>
    <w:p w:rsidR="00565245" w:rsidRDefault="00565245">
      <w:pPr>
        <w:pStyle w:val="Verzeichnis1"/>
        <w:tabs>
          <w:tab w:val="right" w:leader="dot" w:pos="9628"/>
        </w:tabs>
        <w:rPr>
          <w:noProof/>
        </w:rPr>
      </w:pPr>
      <w:hyperlink w:anchor="_Toc502424898" w:history="1">
        <w:r w:rsidRPr="0005310E">
          <w:rPr>
            <w:rStyle w:val="Hyperlink"/>
            <w:noProof/>
          </w:rPr>
          <w:t>3. Hauptteil</w:t>
        </w:r>
        <w:r>
          <w:rPr>
            <w:noProof/>
          </w:rPr>
          <w:tab/>
        </w:r>
        <w:r>
          <w:rPr>
            <w:noProof/>
          </w:rPr>
          <w:fldChar w:fldCharType="begin"/>
        </w:r>
        <w:r>
          <w:rPr>
            <w:noProof/>
          </w:rPr>
          <w:instrText xml:space="preserve"> PAGEREF _Toc502424898 \h </w:instrText>
        </w:r>
        <w:r>
          <w:rPr>
            <w:noProof/>
          </w:rPr>
        </w:r>
        <w:r>
          <w:rPr>
            <w:noProof/>
          </w:rPr>
          <w:fldChar w:fldCharType="separate"/>
        </w:r>
        <w:r>
          <w:rPr>
            <w:noProof/>
          </w:rPr>
          <w:t>5</w:t>
        </w:r>
        <w:r>
          <w:rPr>
            <w:noProof/>
          </w:rPr>
          <w:fldChar w:fldCharType="end"/>
        </w:r>
      </w:hyperlink>
    </w:p>
    <w:p w:rsidR="00565245" w:rsidRDefault="00565245">
      <w:pPr>
        <w:pStyle w:val="Verzeichnis2"/>
        <w:tabs>
          <w:tab w:val="right" w:leader="dot" w:pos="9628"/>
        </w:tabs>
        <w:rPr>
          <w:noProof/>
        </w:rPr>
      </w:pPr>
      <w:hyperlink w:anchor="_Toc502424899" w:history="1">
        <w:r w:rsidRPr="0005310E">
          <w:rPr>
            <w:rStyle w:val="Hyperlink"/>
            <w:noProof/>
          </w:rPr>
          <w:t>3.1 Planung</w:t>
        </w:r>
        <w:r>
          <w:rPr>
            <w:noProof/>
          </w:rPr>
          <w:tab/>
        </w:r>
        <w:r>
          <w:rPr>
            <w:noProof/>
          </w:rPr>
          <w:fldChar w:fldCharType="begin"/>
        </w:r>
        <w:r>
          <w:rPr>
            <w:noProof/>
          </w:rPr>
          <w:instrText xml:space="preserve"> PAGEREF _Toc502424899 \h </w:instrText>
        </w:r>
        <w:r>
          <w:rPr>
            <w:noProof/>
          </w:rPr>
        </w:r>
        <w:r>
          <w:rPr>
            <w:noProof/>
          </w:rPr>
          <w:fldChar w:fldCharType="separate"/>
        </w:r>
        <w:r>
          <w:rPr>
            <w:noProof/>
          </w:rPr>
          <w:t>5</w:t>
        </w:r>
        <w:r>
          <w:rPr>
            <w:noProof/>
          </w:rPr>
          <w:fldChar w:fldCharType="end"/>
        </w:r>
      </w:hyperlink>
    </w:p>
    <w:p w:rsidR="00565245" w:rsidRDefault="00565245">
      <w:pPr>
        <w:pStyle w:val="Verzeichnis2"/>
        <w:tabs>
          <w:tab w:val="right" w:leader="dot" w:pos="9628"/>
        </w:tabs>
        <w:rPr>
          <w:noProof/>
        </w:rPr>
      </w:pPr>
      <w:hyperlink w:anchor="_Toc502424900" w:history="1">
        <w:r w:rsidRPr="0005310E">
          <w:rPr>
            <w:rStyle w:val="Hyperlink"/>
            <w:noProof/>
          </w:rPr>
          <w:t>3.2 Vorbereitung</w:t>
        </w:r>
        <w:r>
          <w:rPr>
            <w:noProof/>
          </w:rPr>
          <w:tab/>
        </w:r>
        <w:r>
          <w:rPr>
            <w:noProof/>
          </w:rPr>
          <w:fldChar w:fldCharType="begin"/>
        </w:r>
        <w:r>
          <w:rPr>
            <w:noProof/>
          </w:rPr>
          <w:instrText xml:space="preserve"> PAGEREF _Toc502424900 \h </w:instrText>
        </w:r>
        <w:r>
          <w:rPr>
            <w:noProof/>
          </w:rPr>
        </w:r>
        <w:r>
          <w:rPr>
            <w:noProof/>
          </w:rPr>
          <w:fldChar w:fldCharType="separate"/>
        </w:r>
        <w:r>
          <w:rPr>
            <w:noProof/>
          </w:rPr>
          <w:t>6</w:t>
        </w:r>
        <w:r>
          <w:rPr>
            <w:noProof/>
          </w:rPr>
          <w:fldChar w:fldCharType="end"/>
        </w:r>
      </w:hyperlink>
    </w:p>
    <w:p w:rsidR="00565245" w:rsidRDefault="00565245">
      <w:pPr>
        <w:pStyle w:val="Verzeichnis2"/>
        <w:tabs>
          <w:tab w:val="right" w:leader="dot" w:pos="9628"/>
        </w:tabs>
        <w:rPr>
          <w:noProof/>
        </w:rPr>
      </w:pPr>
      <w:hyperlink w:anchor="_Toc502424901" w:history="1">
        <w:r w:rsidRPr="0005310E">
          <w:rPr>
            <w:rStyle w:val="Hyperlink"/>
            <w:noProof/>
          </w:rPr>
          <w:t>3.3 Durchführung</w:t>
        </w:r>
        <w:r>
          <w:rPr>
            <w:noProof/>
          </w:rPr>
          <w:tab/>
        </w:r>
        <w:r>
          <w:rPr>
            <w:noProof/>
          </w:rPr>
          <w:fldChar w:fldCharType="begin"/>
        </w:r>
        <w:r>
          <w:rPr>
            <w:noProof/>
          </w:rPr>
          <w:instrText xml:space="preserve"> PAGEREF _Toc502424901 \h </w:instrText>
        </w:r>
        <w:r>
          <w:rPr>
            <w:noProof/>
          </w:rPr>
        </w:r>
        <w:r>
          <w:rPr>
            <w:noProof/>
          </w:rPr>
          <w:fldChar w:fldCharType="separate"/>
        </w:r>
        <w:r>
          <w:rPr>
            <w:noProof/>
          </w:rPr>
          <w:t>7</w:t>
        </w:r>
        <w:r>
          <w:rPr>
            <w:noProof/>
          </w:rPr>
          <w:fldChar w:fldCharType="end"/>
        </w:r>
      </w:hyperlink>
    </w:p>
    <w:p w:rsidR="00565245" w:rsidRDefault="00565245">
      <w:pPr>
        <w:pStyle w:val="Verzeichnis2"/>
        <w:tabs>
          <w:tab w:val="right" w:leader="dot" w:pos="9628"/>
        </w:tabs>
        <w:rPr>
          <w:noProof/>
        </w:rPr>
      </w:pPr>
      <w:hyperlink w:anchor="_Toc502424902" w:history="1">
        <w:r w:rsidRPr="0005310E">
          <w:rPr>
            <w:rStyle w:val="Hyperlink"/>
            <w:noProof/>
          </w:rPr>
          <w:t>3.4 Abschluss</w:t>
        </w:r>
        <w:r>
          <w:rPr>
            <w:noProof/>
          </w:rPr>
          <w:tab/>
        </w:r>
        <w:r>
          <w:rPr>
            <w:noProof/>
          </w:rPr>
          <w:fldChar w:fldCharType="begin"/>
        </w:r>
        <w:r>
          <w:rPr>
            <w:noProof/>
          </w:rPr>
          <w:instrText xml:space="preserve"> PAGEREF _Toc502424902 \h </w:instrText>
        </w:r>
        <w:r>
          <w:rPr>
            <w:noProof/>
          </w:rPr>
        </w:r>
        <w:r>
          <w:rPr>
            <w:noProof/>
          </w:rPr>
          <w:fldChar w:fldCharType="separate"/>
        </w:r>
        <w:r>
          <w:rPr>
            <w:noProof/>
          </w:rPr>
          <w:t>12</w:t>
        </w:r>
        <w:r>
          <w:rPr>
            <w:noProof/>
          </w:rPr>
          <w:fldChar w:fldCharType="end"/>
        </w:r>
      </w:hyperlink>
    </w:p>
    <w:p w:rsidR="00565245" w:rsidRDefault="00565245">
      <w:pPr>
        <w:pStyle w:val="Verzeichnis1"/>
        <w:tabs>
          <w:tab w:val="right" w:leader="dot" w:pos="9628"/>
        </w:tabs>
        <w:rPr>
          <w:noProof/>
        </w:rPr>
      </w:pPr>
      <w:hyperlink w:anchor="_Toc502424903" w:history="1">
        <w:r w:rsidRPr="0005310E">
          <w:rPr>
            <w:rStyle w:val="Hyperlink"/>
            <w:noProof/>
          </w:rPr>
          <w:t>4. Resümee</w:t>
        </w:r>
        <w:r>
          <w:rPr>
            <w:noProof/>
          </w:rPr>
          <w:tab/>
        </w:r>
        <w:r>
          <w:rPr>
            <w:noProof/>
          </w:rPr>
          <w:fldChar w:fldCharType="begin"/>
        </w:r>
        <w:r>
          <w:rPr>
            <w:noProof/>
          </w:rPr>
          <w:instrText xml:space="preserve"> PAGEREF _Toc502424903 \h </w:instrText>
        </w:r>
        <w:r>
          <w:rPr>
            <w:noProof/>
          </w:rPr>
        </w:r>
        <w:r>
          <w:rPr>
            <w:noProof/>
          </w:rPr>
          <w:fldChar w:fldCharType="separate"/>
        </w:r>
        <w:r>
          <w:rPr>
            <w:noProof/>
          </w:rPr>
          <w:t>14</w:t>
        </w:r>
        <w:r>
          <w:rPr>
            <w:noProof/>
          </w:rPr>
          <w:fldChar w:fldCharType="end"/>
        </w:r>
      </w:hyperlink>
    </w:p>
    <w:p w:rsidR="00565245" w:rsidRDefault="00565245">
      <w:pPr>
        <w:pStyle w:val="Verzeichnis1"/>
        <w:tabs>
          <w:tab w:val="right" w:leader="dot" w:pos="9628"/>
        </w:tabs>
        <w:rPr>
          <w:noProof/>
        </w:rPr>
      </w:pPr>
      <w:hyperlink w:anchor="_Toc502424904" w:history="1">
        <w:r w:rsidRPr="0005310E">
          <w:rPr>
            <w:rStyle w:val="Hyperlink"/>
            <w:noProof/>
          </w:rPr>
          <w:t>Quellenverzeichnis</w:t>
        </w:r>
        <w:r>
          <w:rPr>
            <w:noProof/>
          </w:rPr>
          <w:tab/>
        </w:r>
        <w:r>
          <w:rPr>
            <w:noProof/>
          </w:rPr>
          <w:fldChar w:fldCharType="begin"/>
        </w:r>
        <w:r>
          <w:rPr>
            <w:noProof/>
          </w:rPr>
          <w:instrText xml:space="preserve"> PAGEREF _Toc502424904 \h </w:instrText>
        </w:r>
        <w:r>
          <w:rPr>
            <w:noProof/>
          </w:rPr>
        </w:r>
        <w:r>
          <w:rPr>
            <w:noProof/>
          </w:rPr>
          <w:fldChar w:fldCharType="separate"/>
        </w:r>
        <w:r>
          <w:rPr>
            <w:noProof/>
          </w:rPr>
          <w:t>16</w:t>
        </w:r>
        <w:r>
          <w:rPr>
            <w:noProof/>
          </w:rPr>
          <w:fldChar w:fldCharType="end"/>
        </w:r>
      </w:hyperlink>
    </w:p>
    <w:p w:rsidR="00565245" w:rsidRDefault="00565245">
      <w:pPr>
        <w:pStyle w:val="Verzeichnis1"/>
        <w:tabs>
          <w:tab w:val="right" w:leader="dot" w:pos="9628"/>
        </w:tabs>
        <w:rPr>
          <w:noProof/>
        </w:rPr>
      </w:pPr>
      <w:hyperlink w:anchor="_Toc502424905" w:history="1">
        <w:r w:rsidRPr="0005310E">
          <w:rPr>
            <w:rStyle w:val="Hyperlink"/>
            <w:noProof/>
          </w:rPr>
          <w:t>Anhang</w:t>
        </w:r>
        <w:r>
          <w:rPr>
            <w:noProof/>
          </w:rPr>
          <w:tab/>
        </w:r>
        <w:r>
          <w:rPr>
            <w:noProof/>
          </w:rPr>
          <w:fldChar w:fldCharType="begin"/>
        </w:r>
        <w:r>
          <w:rPr>
            <w:noProof/>
          </w:rPr>
          <w:instrText xml:space="preserve"> PAGEREF _Toc502424905 \h </w:instrText>
        </w:r>
        <w:r>
          <w:rPr>
            <w:noProof/>
          </w:rPr>
        </w:r>
        <w:r>
          <w:rPr>
            <w:noProof/>
          </w:rPr>
          <w:fldChar w:fldCharType="separate"/>
        </w:r>
        <w:r>
          <w:rPr>
            <w:noProof/>
          </w:rPr>
          <w:t>17</w:t>
        </w:r>
        <w:r>
          <w:rPr>
            <w:noProof/>
          </w:rPr>
          <w:fldChar w:fldCharType="end"/>
        </w:r>
      </w:hyperlink>
    </w:p>
    <w:p w:rsidR="00023F38" w:rsidRDefault="00565245">
      <w:pPr>
        <w:pStyle w:val="berschrift1"/>
        <w:sectPr w:rsidR="00023F38">
          <w:pgSz w:w="11906" w:h="16838"/>
          <w:pgMar w:top="1134" w:right="1134" w:bottom="1134" w:left="1134" w:header="0" w:footer="0" w:gutter="0"/>
          <w:cols w:space="720"/>
          <w:formProt w:val="0"/>
        </w:sectPr>
      </w:pPr>
      <w:r>
        <w:fldChar w:fldCharType="end"/>
      </w:r>
    </w:p>
    <w:p w:rsidR="00023F38" w:rsidRDefault="00565245">
      <w:pPr>
        <w:pStyle w:val="berschrift1"/>
        <w:numPr>
          <w:ilvl w:val="0"/>
          <w:numId w:val="1"/>
        </w:numPr>
      </w:pPr>
      <w:bookmarkStart w:id="0" w:name="_Toc502424894"/>
      <w:r>
        <w:lastRenderedPageBreak/>
        <w:t>1. Einleitung</w:t>
      </w:r>
      <w:bookmarkEnd w:id="0"/>
    </w:p>
    <w:p w:rsidR="00023F38" w:rsidRDefault="00023F38">
      <w:pPr>
        <w:pStyle w:val="berschrift1"/>
        <w:numPr>
          <w:ilvl w:val="0"/>
          <w:numId w:val="1"/>
        </w:numPr>
      </w:pPr>
    </w:p>
    <w:p w:rsidR="00023F38" w:rsidRDefault="00565245">
      <w:pPr>
        <w:pStyle w:val="Textkrper"/>
        <w:shd w:val="clear" w:color="auto" w:fill="FFFFFF"/>
        <w:spacing w:line="360" w:lineRule="auto"/>
      </w:pPr>
      <w:r>
        <w:t>Co</w:t>
      </w:r>
      <w:r>
        <w:t>mputerspiele sind aus dem Leben von Kindern nicht mehr wegzudenken. Fast jedes Kind besitzt ein Handy oder eine Spielkonsole</w:t>
      </w:r>
      <w:r>
        <w:rPr>
          <w:color w:val="FF0000"/>
        </w:rPr>
        <w:t>,</w:t>
      </w:r>
      <w:r>
        <w:t xml:space="preserve"> mit denen sie in irgendeiner Weise Computerspielen ausgesetzt sind. Dass man dies nicht nur als Zeitvertreib, sondern auch als Spo</w:t>
      </w:r>
      <w:r>
        <w:t>rtart betrachten kann, möchte ich den Kindern spielerisch vermitteln.</w:t>
      </w:r>
    </w:p>
    <w:p w:rsidR="00023F38" w:rsidRDefault="00565245">
      <w:pPr>
        <w:pStyle w:val="Textkrper"/>
        <w:shd w:val="clear" w:color="auto" w:fill="FFFFFF"/>
        <w:spacing w:line="360" w:lineRule="auto"/>
      </w:pPr>
      <w:r>
        <w:t xml:space="preserve">E-Sports als Sportart und als Unterhaltung wird in der heutigen Zeit immer wichtiger. Viele traditionelle Sportvereine haben schon </w:t>
      </w:r>
      <w:proofErr w:type="gramStart"/>
      <w:r>
        <w:t>eigene</w:t>
      </w:r>
      <w:proofErr w:type="gramEnd"/>
      <w:r>
        <w:t xml:space="preserve"> E-Sports Teams und einige Fernsehsender bieten s</w:t>
      </w:r>
      <w:r>
        <w:t>chon Fernsehübertragungen von großen Turnieren an.</w:t>
      </w:r>
    </w:p>
    <w:p w:rsidR="00023F38" w:rsidRDefault="00565245">
      <w:pPr>
        <w:pStyle w:val="Textkrper"/>
        <w:shd w:val="clear" w:color="auto" w:fill="FFFFFF"/>
        <w:spacing w:line="360" w:lineRule="auto"/>
      </w:pPr>
      <w:r>
        <w:t xml:space="preserve">Ich selber beschäftige mich schon seit meinem vierten Lebensjahr mit Computerspielen und habe schon viele positive Erlebnisse damit gehabt, </w:t>
      </w:r>
      <w:r>
        <w:rPr>
          <w:color w:val="000000"/>
        </w:rPr>
        <w:t>deshalb</w:t>
      </w:r>
      <w:r>
        <w:t xml:space="preserve"> ist das für mich eine Herzensangelegenheit, den Kindern z</w:t>
      </w:r>
      <w:r>
        <w:t>u zeigen, dass man Computerspiele auch als Sportart ausüben kann.</w:t>
      </w:r>
    </w:p>
    <w:p w:rsidR="00023F38" w:rsidRDefault="00565245">
      <w:pPr>
        <w:pStyle w:val="Textkrper"/>
        <w:shd w:val="clear" w:color="auto" w:fill="FFFFFF"/>
        <w:spacing w:line="360" w:lineRule="auto"/>
      </w:pPr>
      <w:r>
        <w:t xml:space="preserve">Für den Freizeitpädagogen oder die Freizeitpädagogin kann es durchaus </w:t>
      </w:r>
      <w:r>
        <w:rPr>
          <w:color w:val="000000"/>
        </w:rPr>
        <w:t>sinnvoll</w:t>
      </w:r>
      <w:r>
        <w:t xml:space="preserve"> sein, sich auch mit diesem Thema auseinanderzusetzen, damit man mit den Kindern eine gemeinsame Gesprächsbasis </w:t>
      </w:r>
      <w:r>
        <w:t xml:space="preserve">hat. </w:t>
      </w:r>
      <w:r>
        <w:rPr>
          <w:color w:val="000000"/>
        </w:rPr>
        <w:t>Viele</w:t>
      </w:r>
      <w:r>
        <w:t xml:space="preserve"> Kinder </w:t>
      </w:r>
      <w:r>
        <w:rPr>
          <w:color w:val="000000"/>
        </w:rPr>
        <w:t>betrachten</w:t>
      </w:r>
      <w:r>
        <w:t xml:space="preserve"> Computerspiele als gelungenen Zeitvertreib. Dabei ist es aber meiner Meinung nach notwendig, dass sie auch genügend Ausgleichssport betreiben, um ihren Körper fit zu halten und die Konzentrations- und Reaktionsfähigkeit durch g</w:t>
      </w:r>
      <w:r>
        <w:t>eeignete Übungen erhalten bleibt.</w:t>
      </w:r>
    </w:p>
    <w:p w:rsidR="00023F38" w:rsidRDefault="00565245">
      <w:pPr>
        <w:pStyle w:val="Textkrper"/>
        <w:shd w:val="clear" w:color="auto" w:fill="FFFFFF"/>
        <w:spacing w:line="360" w:lineRule="auto"/>
      </w:pPr>
      <w:r>
        <w:t>Für diesen Workshop wählte ich die Kinder der 3. und 4. Klasse Volksschule aus, weil sich diese schon mit Computern einigermaßen auskennen und  sie schon das Gefühl für Wettkampf haben. Ich setzte das Projekt an vier Nachm</w:t>
      </w:r>
      <w:r>
        <w:t xml:space="preserve">ittagen in der Nachmittagsbetreuung der Volksschule </w:t>
      </w:r>
      <w:proofErr w:type="spellStart"/>
      <w:r>
        <w:t>Waidhofen</w:t>
      </w:r>
      <w:proofErr w:type="spellEnd"/>
      <w:r>
        <w:t xml:space="preserve"> an der Thaya an, wobei drei Einheiten am Computer stattfanden</w:t>
      </w:r>
      <w:r>
        <w:rPr>
          <w:color w:val="C00000"/>
        </w:rPr>
        <w:t xml:space="preserve">, </w:t>
      </w:r>
      <w:r>
        <w:rPr>
          <w:color w:val="000000"/>
        </w:rPr>
        <w:t>um</w:t>
      </w:r>
      <w:r>
        <w:t xml:space="preserve"> das gewählte Spiel kennenzulernen</w:t>
      </w:r>
      <w:r>
        <w:rPr>
          <w:color w:val="000000"/>
        </w:rPr>
        <w:t>,</w:t>
      </w:r>
      <w:r>
        <w:t xml:space="preserve"> Trainings durchzuführen und das abschließende Turnier abzuhalten. Eine Einheit  führten wir i</w:t>
      </w:r>
      <w:r>
        <w:t xml:space="preserve">m Gymnastikraum durch, um den Kindern nahezulegen, dass Ausgleichssport in Form von Kräftigungs-, Konzentrations- und Reaktionsübungen ganz essentiell sind, um im </w:t>
      </w:r>
      <w:proofErr w:type="gramStart"/>
      <w:r>
        <w:t>E-Sports</w:t>
      </w:r>
      <w:proofErr w:type="gramEnd"/>
      <w:r>
        <w:t xml:space="preserve"> auch erfolgreich zu sein.</w:t>
      </w:r>
    </w:p>
    <w:p w:rsidR="00023F38" w:rsidRDefault="00565245">
      <w:pPr>
        <w:pStyle w:val="Textkrper"/>
        <w:shd w:val="clear" w:color="auto" w:fill="FFFFFF"/>
        <w:spacing w:line="360" w:lineRule="auto"/>
        <w:rPr>
          <w:color w:val="C00000"/>
        </w:rPr>
      </w:pPr>
      <w:r>
        <w:t>Für die Einheiten am Computer verwendete ich meine private</w:t>
      </w:r>
      <w:r>
        <w:t>n Rechner, was mir erlaubte das Spiel „</w:t>
      </w:r>
      <w:proofErr w:type="spellStart"/>
      <w:r>
        <w:t>Trackmania</w:t>
      </w:r>
      <w:proofErr w:type="spellEnd"/>
      <w:r>
        <w:t xml:space="preserve"> </w:t>
      </w:r>
      <w:proofErr w:type="spellStart"/>
      <w:r>
        <w:t>Nations</w:t>
      </w:r>
      <w:proofErr w:type="spellEnd"/>
      <w:r>
        <w:t xml:space="preserve">“ optimal vorzubereiten, jedoch war es immer eine große </w:t>
      </w:r>
      <w:r>
        <w:rPr>
          <w:color w:val="000000"/>
        </w:rPr>
        <w:t>Mühe, die vier Spielstationen in die Nachmittagsbetreuung mitzunehmen und aufzubauen.</w:t>
      </w:r>
      <w:r>
        <w:br w:type="page"/>
      </w:r>
    </w:p>
    <w:p w:rsidR="00023F38" w:rsidRDefault="00565245">
      <w:pPr>
        <w:pStyle w:val="berschrift1"/>
        <w:numPr>
          <w:ilvl w:val="0"/>
          <w:numId w:val="1"/>
        </w:numPr>
      </w:pPr>
      <w:bookmarkStart w:id="1" w:name="_Toc502424895"/>
      <w:r>
        <w:lastRenderedPageBreak/>
        <w:t>2. Theorie</w:t>
      </w:r>
      <w:bookmarkEnd w:id="1"/>
    </w:p>
    <w:p w:rsidR="00023F38" w:rsidRDefault="00023F38">
      <w:pPr>
        <w:pStyle w:val="berschrift1"/>
        <w:numPr>
          <w:ilvl w:val="0"/>
          <w:numId w:val="1"/>
        </w:numPr>
      </w:pPr>
    </w:p>
    <w:p w:rsidR="00023F38" w:rsidRDefault="00565245">
      <w:pPr>
        <w:pStyle w:val="berschrift2"/>
        <w:numPr>
          <w:ilvl w:val="1"/>
          <w:numId w:val="1"/>
        </w:numPr>
      </w:pPr>
      <w:bookmarkStart w:id="2" w:name="_Toc502424896"/>
      <w:r>
        <w:t>2.1. Definitionen</w:t>
      </w:r>
      <w:bookmarkEnd w:id="2"/>
    </w:p>
    <w:p w:rsidR="00023F38" w:rsidRDefault="00565245">
      <w:pPr>
        <w:pStyle w:val="berschrift"/>
        <w:numPr>
          <w:ilvl w:val="2"/>
          <w:numId w:val="1"/>
        </w:numPr>
      </w:pPr>
      <w:bookmarkStart w:id="3" w:name="__RefHeading__420_1100830785"/>
      <w:bookmarkEnd w:id="3"/>
      <w:r>
        <w:t>E-Sports</w:t>
      </w:r>
    </w:p>
    <w:p w:rsidR="00023F38" w:rsidRDefault="00565245">
      <w:pPr>
        <w:pStyle w:val="Textkrper"/>
        <w:spacing w:line="360" w:lineRule="auto"/>
      </w:pPr>
      <w:r>
        <w:t xml:space="preserve">Unter E-Sports </w:t>
      </w:r>
      <w:r>
        <w:t xml:space="preserve">versteht man den sportlichen Wettkampf zwischen Menschen, wobei Computerspiele zur Hilfe genommen werden. Dafür wird meistens vom Spiel ein Mehrspielermodus zur Verfügung gestellt, bei dem die Spieler in direkten Kontakt treten und sich messen können. Die </w:t>
      </w:r>
      <w:r>
        <w:t>Regeln werden durch die Rahmenbedingungen des Computerspiels festgelegt. Zusätzlich gibt es noch externe Regeln, die durch den Wettkampfveranstalter festgelegt werden.</w:t>
      </w:r>
    </w:p>
    <w:p w:rsidR="00023F38" w:rsidRDefault="00565245">
      <w:pPr>
        <w:pStyle w:val="Textkrper"/>
        <w:spacing w:line="360" w:lineRule="auto"/>
      </w:pPr>
      <w:r>
        <w:t xml:space="preserve">E-Sports erhält immer mehr Bedeutung. </w:t>
      </w:r>
      <w:r>
        <w:rPr>
          <w:color w:val="000000"/>
        </w:rPr>
        <w:t>Das zeigt sich darin, dass es immer mehr</w:t>
      </w:r>
      <w:r>
        <w:rPr>
          <w:color w:val="C00000"/>
        </w:rPr>
        <w:t xml:space="preserve"> </w:t>
      </w:r>
      <w:r>
        <w:t>Fernsehüb</w:t>
      </w:r>
      <w:r>
        <w:t xml:space="preserve">ertragungen gibt, die sich damit beschäftigen. Zudem setzen immer mehr traditionelle Sportvereine auf E-Sports und haben </w:t>
      </w:r>
      <w:proofErr w:type="gramStart"/>
      <w:r>
        <w:t>eigene</w:t>
      </w:r>
      <w:proofErr w:type="gramEnd"/>
      <w:r>
        <w:t xml:space="preserve"> E-Sports Teams.</w:t>
      </w:r>
    </w:p>
    <w:p w:rsidR="00023F38" w:rsidRDefault="00565245">
      <w:pPr>
        <w:pStyle w:val="berschrift"/>
        <w:numPr>
          <w:ilvl w:val="2"/>
          <w:numId w:val="1"/>
        </w:numPr>
      </w:pPr>
      <w:bookmarkStart w:id="4" w:name="__RefHeading__296_1100830785"/>
      <w:bookmarkEnd w:id="4"/>
      <w:r>
        <w:t>Rennspiel</w:t>
      </w:r>
    </w:p>
    <w:p w:rsidR="00023F38" w:rsidRDefault="00565245">
      <w:pPr>
        <w:pStyle w:val="Textkrper"/>
        <w:spacing w:line="360" w:lineRule="auto"/>
      </w:pPr>
      <w:r>
        <w:t xml:space="preserve">Ein Rennspiel ist eine Art von Computerspiel, bei dem es darum geht, meist ein Auto, so schnell wie </w:t>
      </w:r>
      <w:r>
        <w:t>möglich über den gegebenen Kurs zu manövrieren. In der Regel hat der Spieler gewonnen, der die vorgegebene Anzahl an Runden als erster absolviert. Manchmal gewinnt auch der Spieler, der die schnellste Rundenzeit hingelegt hat.</w:t>
      </w:r>
    </w:p>
    <w:p w:rsidR="00023F38" w:rsidRDefault="00565245">
      <w:pPr>
        <w:pStyle w:val="berschrift"/>
        <w:numPr>
          <w:ilvl w:val="2"/>
          <w:numId w:val="1"/>
        </w:numPr>
      </w:pPr>
      <w:bookmarkStart w:id="5" w:name="__RefHeading__422_1100830785"/>
      <w:bookmarkEnd w:id="5"/>
      <w:proofErr w:type="spellStart"/>
      <w:r>
        <w:t>Trackmania</w:t>
      </w:r>
      <w:proofErr w:type="spellEnd"/>
      <w:r>
        <w:t xml:space="preserve"> </w:t>
      </w:r>
      <w:proofErr w:type="spellStart"/>
      <w:r>
        <w:t>Nations</w:t>
      </w:r>
      <w:proofErr w:type="spellEnd"/>
    </w:p>
    <w:p w:rsidR="00023F38" w:rsidRDefault="00565245">
      <w:pPr>
        <w:pStyle w:val="Textkrper"/>
        <w:spacing w:line="360" w:lineRule="auto"/>
      </w:pPr>
      <w:proofErr w:type="spellStart"/>
      <w:r>
        <w:t>Trackmania</w:t>
      </w:r>
      <w:proofErr w:type="spellEnd"/>
      <w:r>
        <w:t xml:space="preserve"> </w:t>
      </w:r>
      <w:proofErr w:type="spellStart"/>
      <w:r>
        <w:t>Nations</w:t>
      </w:r>
      <w:proofErr w:type="spellEnd"/>
      <w:r>
        <w:t xml:space="preserve"> ist ein Rennspiel von der Firma „</w:t>
      </w:r>
      <w:proofErr w:type="spellStart"/>
      <w:r>
        <w:t>Nadeo</w:t>
      </w:r>
      <w:proofErr w:type="spellEnd"/>
      <w:r>
        <w:t xml:space="preserve">“. Dies ist eine kostenlose Variante, wurde speziell mit E-Sports als Hauptaugenmerk entwickelt und wurde 2006 das erste </w:t>
      </w:r>
      <w:r>
        <w:rPr>
          <w:color w:val="000000"/>
        </w:rPr>
        <w:t>Mal</w:t>
      </w:r>
      <w:r>
        <w:t xml:space="preserve"> veröffentlicht. </w:t>
      </w:r>
      <w:proofErr w:type="spellStart"/>
      <w:r>
        <w:t>Trackmania</w:t>
      </w:r>
      <w:proofErr w:type="spellEnd"/>
      <w:r>
        <w:t xml:space="preserve"> erlaubt es dem Spieler eigene Strecken zu bauen und diese</w:t>
      </w:r>
      <w:r>
        <w:t xml:space="preserve"> über das Internet zu teilen. </w:t>
      </w:r>
      <w:r>
        <w:rPr>
          <w:color w:val="000000"/>
        </w:rPr>
        <w:t>Eine</w:t>
      </w:r>
      <w:r>
        <w:t xml:space="preserve"> Unmenge an Strecken in allen Schwierigkeitsstufen </w:t>
      </w:r>
      <w:proofErr w:type="gramStart"/>
      <w:r>
        <w:t>stehen</w:t>
      </w:r>
      <w:proofErr w:type="gramEnd"/>
      <w:r>
        <w:t xml:space="preserve"> zur Verfügung</w:t>
      </w:r>
      <w:r>
        <w:rPr>
          <w:color w:val="C00000"/>
        </w:rPr>
        <w:t>,</w:t>
      </w:r>
      <w:r>
        <w:t xml:space="preserve"> da die Community sehr aktiv ist. Als Spielmodi stehen neben verschiedenen Varianten übers Internet auch Zeitfahren und Hot-Seat im Mittelpunkt. </w:t>
      </w:r>
      <w:r>
        <w:rPr>
          <w:color w:val="000000"/>
        </w:rPr>
        <w:t xml:space="preserve">Dies </w:t>
      </w:r>
      <w:r>
        <w:rPr>
          <w:color w:val="000000"/>
        </w:rPr>
        <w:t>verspricht spannende Rennen.</w:t>
      </w:r>
    </w:p>
    <w:p w:rsidR="00023F38" w:rsidRDefault="00565245">
      <w:pPr>
        <w:pStyle w:val="berschrift"/>
        <w:numPr>
          <w:ilvl w:val="3"/>
          <w:numId w:val="1"/>
        </w:numPr>
      </w:pPr>
      <w:bookmarkStart w:id="6" w:name="__RefHeading__1347_1269505638"/>
      <w:bookmarkEnd w:id="6"/>
      <w:r>
        <w:t>Zeitfahren</w:t>
      </w:r>
    </w:p>
    <w:p w:rsidR="00023F38" w:rsidRDefault="00565245">
      <w:pPr>
        <w:pStyle w:val="Textkrper"/>
        <w:spacing w:line="360" w:lineRule="auto"/>
      </w:pPr>
      <w:r>
        <w:t>Beim Zeitfahren geht es darum, in einer gewissen Zeitspanne die schnellste Rundenzeit zu erzielen. Da die Spieler dabei auf sich alleine gestellt sind, können sie mit größtmöglicher Konzentration versuchen einen Stre</w:t>
      </w:r>
      <w:r>
        <w:t xml:space="preserve">ckenrekord aufzustellen. </w:t>
      </w:r>
      <w:r>
        <w:rPr>
          <w:color w:val="000000"/>
        </w:rPr>
        <w:t xml:space="preserve">Dadurch wird </w:t>
      </w:r>
      <w:r>
        <w:rPr>
          <w:color w:val="000000"/>
        </w:rPr>
        <w:lastRenderedPageBreak/>
        <w:t>meistens bereits eine Vorausscheidung getroffen.</w:t>
      </w:r>
      <w:r>
        <w:t xml:space="preserve"> </w:t>
      </w:r>
    </w:p>
    <w:p w:rsidR="00023F38" w:rsidRDefault="00565245">
      <w:pPr>
        <w:pStyle w:val="berschrift"/>
        <w:numPr>
          <w:ilvl w:val="3"/>
          <w:numId w:val="1"/>
        </w:numPr>
      </w:pPr>
      <w:bookmarkStart w:id="7" w:name="__RefHeading__1349_1269505638"/>
      <w:bookmarkEnd w:id="7"/>
      <w:r>
        <w:t>Hot-Seat</w:t>
      </w:r>
    </w:p>
    <w:p w:rsidR="00023F38" w:rsidRDefault="00565245">
      <w:pPr>
        <w:pStyle w:val="Textkrper"/>
        <w:spacing w:line="360" w:lineRule="auto"/>
      </w:pPr>
      <w:r>
        <w:t>Hot-Seat ist ein Spielmodus, der den Spielern erlaubt</w:t>
      </w:r>
      <w:r>
        <w:rPr>
          <w:color w:val="C00000"/>
        </w:rPr>
        <w:t>,</w:t>
      </w:r>
      <w:r>
        <w:t xml:space="preserve"> an einem Computer „ Mehrspieler Partien“ auszutragen. Bei Rennspielen fährt meistens nur ein Spieler und</w:t>
      </w:r>
      <w:r>
        <w:t xml:space="preserve"> alle anderen müssen dem Fahrenden zusehen. Dabei wird </w:t>
      </w:r>
      <w:r>
        <w:rPr>
          <w:color w:val="000000"/>
        </w:rPr>
        <w:t>Geduld gefordert.</w:t>
      </w:r>
      <w:r>
        <w:t xml:space="preserve"> Durch die direkte Interaktion mit den anderen Mitstreitern entstehen aber durchwegs interessante Auseinandersetzungen.</w:t>
      </w:r>
    </w:p>
    <w:p w:rsidR="00023F38" w:rsidRDefault="00565245">
      <w:pPr>
        <w:pStyle w:val="berschrift"/>
        <w:numPr>
          <w:ilvl w:val="2"/>
          <w:numId w:val="1"/>
        </w:numPr>
      </w:pPr>
      <w:bookmarkStart w:id="8" w:name="__RefHeading__406_1100830785"/>
      <w:bookmarkEnd w:id="8"/>
      <w:r>
        <w:t>Ausgleichssport</w:t>
      </w:r>
    </w:p>
    <w:p w:rsidR="00023F38" w:rsidRDefault="00565245">
      <w:pPr>
        <w:pStyle w:val="Textkrper"/>
        <w:spacing w:line="360" w:lineRule="auto"/>
      </w:pPr>
      <w:r>
        <w:t xml:space="preserve">Der Begriff „Ausgleichssport“ </w:t>
      </w:r>
      <w:proofErr w:type="spellStart"/>
      <w:r>
        <w:t>fasst</w:t>
      </w:r>
      <w:proofErr w:type="spellEnd"/>
      <w:r>
        <w:t xml:space="preserve"> alle Sportar</w:t>
      </w:r>
      <w:r>
        <w:t xml:space="preserve">ten zusammen, die mit dem eigentlichen Sport wenig zu tun </w:t>
      </w:r>
      <w:r>
        <w:rPr>
          <w:color w:val="000000"/>
        </w:rPr>
        <w:t>haben</w:t>
      </w:r>
      <w:r>
        <w:t>. Er kann aber, je nach Wahl, dazu beitragen, andere wichtige Eigenschaften der Sportler, wie Konzentration, Reaktion und Ausdauer zu schulen und zu verbessern. Beispiele für Ausgleichssport si</w:t>
      </w:r>
      <w:r>
        <w:t>nd unter anderem Laufen, Schwimmen und Radfahren.</w:t>
      </w:r>
    </w:p>
    <w:p w:rsidR="00023F38" w:rsidRDefault="00565245">
      <w:pPr>
        <w:pStyle w:val="berschrift"/>
        <w:numPr>
          <w:ilvl w:val="3"/>
          <w:numId w:val="1"/>
        </w:numPr>
      </w:pPr>
      <w:bookmarkStart w:id="9" w:name="__RefHeading__408_1100830785"/>
      <w:bookmarkEnd w:id="9"/>
      <w:r>
        <w:t>Konzentrationsübungen</w:t>
      </w:r>
    </w:p>
    <w:p w:rsidR="00023F38" w:rsidRDefault="00565245">
      <w:pPr>
        <w:pStyle w:val="Textkrper"/>
        <w:spacing w:line="360" w:lineRule="auto"/>
      </w:pPr>
      <w:r>
        <w:t>Unter Konzentrationsübungen versteht man Tätigkeiten, die dabei helfen, die Konzentration zu verbessern. Dazu können Konzentrationsspiele, die entweder allein oder in der Gruppe durchg</w:t>
      </w:r>
      <w:r>
        <w:t>eführt werden, helfen. Entspannung</w:t>
      </w:r>
      <w:r>
        <w:rPr>
          <w:color w:val="000000"/>
        </w:rPr>
        <w:t>stechniken</w:t>
      </w:r>
      <w:r>
        <w:t xml:space="preserve"> wie Meditation und autogenes Training können auch dazu beitragen die Konzentration dauerhaft zu erhöhen.</w:t>
      </w:r>
    </w:p>
    <w:p w:rsidR="00023F38" w:rsidRDefault="00565245">
      <w:pPr>
        <w:pStyle w:val="berschrift"/>
        <w:numPr>
          <w:ilvl w:val="3"/>
          <w:numId w:val="1"/>
        </w:numPr>
      </w:pPr>
      <w:bookmarkStart w:id="10" w:name="__RefHeading__410_1100830785"/>
      <w:bookmarkEnd w:id="10"/>
      <w:r>
        <w:t>Reaktionsübungen</w:t>
      </w:r>
    </w:p>
    <w:p w:rsidR="00023F38" w:rsidRDefault="00565245">
      <w:pPr>
        <w:pStyle w:val="Textkrper"/>
        <w:spacing w:line="360" w:lineRule="auto"/>
      </w:pPr>
      <w:r>
        <w:t>Reaktionsübungen beinhalten alle Tätigkeiten um die Reaktionsschnelligkeit zu schulen. Ob</w:t>
      </w:r>
      <w:r>
        <w:t xml:space="preserve">wohl die Reaktionsfähigkeit nur in beschränktem Maß verbessert werden kann, können dafür Übungen, die allein oder in der Gruppe durchgeführt werden, zum Ziel führen. Reaktion ist gerade bei sehr schnellen Computerspielen, wie sie im </w:t>
      </w:r>
      <w:proofErr w:type="gramStart"/>
      <w:r>
        <w:t>E-Sports</w:t>
      </w:r>
      <w:proofErr w:type="gramEnd"/>
      <w:r>
        <w:t xml:space="preserve"> oft vorkommen,</w:t>
      </w:r>
      <w:r>
        <w:t xml:space="preserve"> von oberster Priorität.</w:t>
      </w:r>
    </w:p>
    <w:p w:rsidR="00023F38" w:rsidRDefault="00565245">
      <w:pPr>
        <w:pStyle w:val="berschrift"/>
        <w:numPr>
          <w:ilvl w:val="3"/>
          <w:numId w:val="1"/>
        </w:numPr>
      </w:pPr>
      <w:bookmarkStart w:id="11" w:name="__RefHeading__412_1100830785"/>
      <w:bookmarkEnd w:id="11"/>
      <w:r>
        <w:t>Kräftigungsübungen</w:t>
      </w:r>
    </w:p>
    <w:p w:rsidR="00023F38" w:rsidRDefault="00565245">
      <w:pPr>
        <w:pStyle w:val="Textkrper"/>
        <w:spacing w:line="360" w:lineRule="auto"/>
      </w:pPr>
      <w:r>
        <w:t>Unter Kräftigungsübungen versteht man Tätigkeiten die den Körper kräftigen. Dazu können sogenannte Grundübungen und Isolationsübungen durchgeführt werden</w:t>
      </w:r>
      <w:r>
        <w:rPr>
          <w:color w:val="000000"/>
        </w:rPr>
        <w:t>. Sie schulen jeweils gezielt verschiedene Teile des Bewegu</w:t>
      </w:r>
      <w:r>
        <w:rPr>
          <w:color w:val="000000"/>
        </w:rPr>
        <w:t>ngsapparates. Körperliche Fitne</w:t>
      </w:r>
      <w:r>
        <w:t>ss ist in jedem Sport Grundvoraussetzung.</w:t>
      </w:r>
    </w:p>
    <w:p w:rsidR="00023F38" w:rsidRDefault="00565245">
      <w:pPr>
        <w:pStyle w:val="berschrift"/>
        <w:numPr>
          <w:ilvl w:val="3"/>
          <w:numId w:val="1"/>
        </w:numPr>
      </w:pPr>
      <w:bookmarkStart w:id="12" w:name="__RefHeading__424_1100830785"/>
      <w:bookmarkEnd w:id="12"/>
      <w:r>
        <w:lastRenderedPageBreak/>
        <w:t>Kognitive Übungen</w:t>
      </w:r>
    </w:p>
    <w:p w:rsidR="00023F38" w:rsidRDefault="00565245">
      <w:pPr>
        <w:pStyle w:val="Textkrper"/>
        <w:spacing w:line="360" w:lineRule="auto"/>
      </w:pPr>
      <w:r>
        <w:t>Unter kognitiven Übungen versteht man alle Tätigkeiten die die Kognition schulen. Unter den Begriff „Kognition“ fallen Wahrnehmung, Aufmerksamkeit, Orientierung oder</w:t>
      </w:r>
      <w:r>
        <w:t xml:space="preserve"> Problemlösung. Da Computerspiele und Rennspiele oft viel Orientierungsvermögen verlangen, sind kognitive Übungen wichtig, um sich in der virtuellen Umgebung zurechtzufinden.</w:t>
      </w:r>
    </w:p>
    <w:p w:rsidR="00023F38" w:rsidRDefault="00565245">
      <w:pPr>
        <w:pStyle w:val="berschrift2"/>
        <w:numPr>
          <w:ilvl w:val="1"/>
          <w:numId w:val="1"/>
        </w:numPr>
        <w:spacing w:line="360" w:lineRule="auto"/>
      </w:pPr>
      <w:bookmarkStart w:id="13" w:name="_Toc502424897"/>
      <w:r>
        <w:t>2.2 Relevante Lehrgangsinhalte</w:t>
      </w:r>
      <w:bookmarkEnd w:id="13"/>
    </w:p>
    <w:p w:rsidR="00023F38" w:rsidRDefault="00565245">
      <w:pPr>
        <w:pStyle w:val="Textkrper"/>
        <w:spacing w:line="360" w:lineRule="auto"/>
      </w:pPr>
      <w:r>
        <w:t>Für den Aufbau der Einheit mit dem Ausgleichssport</w:t>
      </w:r>
      <w:r>
        <w:t xml:space="preserve"> bediente</w:t>
      </w:r>
      <w:r>
        <w:rPr>
          <w:color w:val="C00000"/>
        </w:rPr>
        <w:t xml:space="preserve"> </w:t>
      </w:r>
      <w:r>
        <w:t>ich mich an den Lehrveranstaltungen „Ballspiele“ und „Isometrie“. Hierbei nahm ich einige Übungen und den grundsätzlichen Ablauf einer Einheit als Hilfestellung.</w:t>
      </w:r>
    </w:p>
    <w:p w:rsidR="00023F38" w:rsidRDefault="00565245">
      <w:pPr>
        <w:pStyle w:val="Textkrper"/>
        <w:spacing w:line="360" w:lineRule="auto"/>
      </w:pPr>
      <w:r>
        <w:t>In die anderen Einheiten versuchte ich Auflockerungen von diversen anderen Lehrveran</w:t>
      </w:r>
      <w:r>
        <w:t xml:space="preserve">staltungen </w:t>
      </w:r>
      <w:r>
        <w:rPr>
          <w:color w:val="000000"/>
        </w:rPr>
        <w:t>einzubauen.</w:t>
      </w:r>
      <w:r>
        <w:t xml:space="preserve"> Zusätzlich</w:t>
      </w:r>
      <w:r>
        <w:t xml:space="preserve"> bereitete ich Arbeitsblätter vor, die die Kinder bearbeiten sollten, um ihre kognitive Wahrnehmung zu schulen.</w:t>
      </w:r>
      <w:r>
        <w:br w:type="page"/>
      </w:r>
    </w:p>
    <w:p w:rsidR="00023F38" w:rsidRDefault="00565245">
      <w:pPr>
        <w:pStyle w:val="berschrift1"/>
        <w:numPr>
          <w:ilvl w:val="0"/>
          <w:numId w:val="1"/>
        </w:numPr>
      </w:pPr>
      <w:bookmarkStart w:id="14" w:name="_Toc502424898"/>
      <w:r>
        <w:lastRenderedPageBreak/>
        <w:t>3. Hauptteil</w:t>
      </w:r>
      <w:bookmarkEnd w:id="14"/>
    </w:p>
    <w:p w:rsidR="00023F38" w:rsidRDefault="00023F38">
      <w:pPr>
        <w:pStyle w:val="berschrift1"/>
        <w:numPr>
          <w:ilvl w:val="0"/>
          <w:numId w:val="1"/>
        </w:numPr>
      </w:pPr>
    </w:p>
    <w:p w:rsidR="00023F38" w:rsidRDefault="00565245">
      <w:pPr>
        <w:pStyle w:val="berschrift2"/>
        <w:numPr>
          <w:ilvl w:val="1"/>
          <w:numId w:val="1"/>
        </w:numPr>
        <w:spacing w:line="360" w:lineRule="auto"/>
      </w:pPr>
      <w:bookmarkStart w:id="15" w:name="_Toc502424899"/>
      <w:r>
        <w:t>3.1 Planung</w:t>
      </w:r>
      <w:bookmarkEnd w:id="15"/>
    </w:p>
    <w:p w:rsidR="00023F38" w:rsidRDefault="00565245">
      <w:pPr>
        <w:pStyle w:val="Textkrper"/>
        <w:spacing w:line="360" w:lineRule="auto"/>
      </w:pPr>
      <w:r>
        <w:t>Zu Beginn musste einmal ein Thema gefunden werden. Da ich mich selber sehr für Computer</w:t>
      </w:r>
      <w:r>
        <w:t xml:space="preserve">spiele und </w:t>
      </w:r>
      <w:r>
        <w:rPr>
          <w:color w:val="000000"/>
        </w:rPr>
        <w:t>E-</w:t>
      </w:r>
      <w:r>
        <w:t xml:space="preserve">Sports im Speziellen interessiere, lag es auf der Hand ein Projekt durchzuführen, das diese Themen behandelt. Nach anfänglicher Skepsis ob </w:t>
      </w:r>
      <w:r>
        <w:rPr>
          <w:color w:val="000000"/>
        </w:rPr>
        <w:t>die</w:t>
      </w:r>
      <w:r>
        <w:t xml:space="preserve"> Nachmittagsbetreuung ein geeigneter Ort </w:t>
      </w:r>
      <w:r>
        <w:rPr>
          <w:color w:val="000000"/>
        </w:rPr>
        <w:t>sei,</w:t>
      </w:r>
      <w:r>
        <w:rPr>
          <w:color w:val="C00000"/>
        </w:rPr>
        <w:t xml:space="preserve"> </w:t>
      </w:r>
      <w:r>
        <w:t xml:space="preserve">wurde ich von Frau Klug ermutigt, es </w:t>
      </w:r>
      <w:r>
        <w:rPr>
          <w:color w:val="000000"/>
        </w:rPr>
        <w:t>auszuprobieren. Si</w:t>
      </w:r>
      <w:r>
        <w:rPr>
          <w:color w:val="000000"/>
        </w:rPr>
        <w:t xml:space="preserve">e meinte, </w:t>
      </w:r>
      <w:r>
        <w:t xml:space="preserve">dass das eine gut Idee ist. Die zusätzliche Bestätigung, dass das Thema bei den Kindern auch regen Anklang findet, bekam ich </w:t>
      </w:r>
      <w:r>
        <w:rPr>
          <w:color w:val="000000"/>
        </w:rPr>
        <w:t>von den Kindern selber.</w:t>
      </w:r>
      <w:r>
        <w:rPr>
          <w:color w:val="C00000"/>
        </w:rPr>
        <w:t xml:space="preserve"> </w:t>
      </w:r>
      <w:r>
        <w:rPr>
          <w:color w:val="000000"/>
        </w:rPr>
        <w:t>Ich stellte mich in meiner Praxisstelle vor und erzählte ihnen, dass eines meiner Hobbies Compute</w:t>
      </w:r>
      <w:r>
        <w:rPr>
          <w:color w:val="000000"/>
        </w:rPr>
        <w:t>rspiele sind.</w:t>
      </w:r>
      <w:r>
        <w:t xml:space="preserve"> Die Rückmeldungen der Kinder waren sehr positiv. Dadurch wurde ich noch einmal bestärkt das Projekt zum Thema E-Sports durchzuführen.</w:t>
      </w:r>
    </w:p>
    <w:p w:rsidR="00023F38" w:rsidRDefault="00565245">
      <w:pPr>
        <w:pStyle w:val="Textkrper"/>
        <w:spacing w:line="360" w:lineRule="auto"/>
      </w:pPr>
      <w:r>
        <w:t>Zuerst musste ich ein geeignetes Spiel finden, das den pädagogischen Anforderungen gerecht werden konnte</w:t>
      </w:r>
      <w:r>
        <w:rPr>
          <w:color w:val="C00000"/>
        </w:rPr>
        <w:t xml:space="preserve">. </w:t>
      </w:r>
      <w:r>
        <w:rPr>
          <w:color w:val="000000"/>
        </w:rPr>
        <w:t>Es sollte</w:t>
      </w:r>
      <w:r>
        <w:t xml:space="preserve"> ein Computerspiel sein, das die Kinder sehr schnell erlernen können, auch wenn sie sich noch nicht so gut mit Computer auskennen.</w:t>
      </w:r>
    </w:p>
    <w:p w:rsidR="00023F38" w:rsidRDefault="00565245">
      <w:pPr>
        <w:pStyle w:val="Textkrper"/>
        <w:spacing w:line="360" w:lineRule="auto"/>
      </w:pPr>
      <w:r>
        <w:t>Ich wählte das Spiel „</w:t>
      </w:r>
      <w:proofErr w:type="spellStart"/>
      <w:r>
        <w:t>Trackmania</w:t>
      </w:r>
      <w:proofErr w:type="spellEnd"/>
      <w:r>
        <w:t xml:space="preserve"> </w:t>
      </w:r>
      <w:proofErr w:type="spellStart"/>
      <w:r>
        <w:t>Nations</w:t>
      </w:r>
      <w:proofErr w:type="spellEnd"/>
      <w:r>
        <w:t>“ aus</w:t>
      </w:r>
      <w:r>
        <w:rPr>
          <w:color w:val="000000"/>
        </w:rPr>
        <w:t>. Das ist ein Rennspiel. Z</w:t>
      </w:r>
      <w:r>
        <w:t xml:space="preserve">usätzlich hat es </w:t>
      </w:r>
      <w:r>
        <w:rPr>
          <w:color w:val="000000"/>
        </w:rPr>
        <w:t>Mechaniken,</w:t>
      </w:r>
      <w:r>
        <w:t xml:space="preserve"> wie Zeitfahren oder „Hot-Seat“ eingebaut, welche erlauben, Trainingseinheiten durchzuführ</w:t>
      </w:r>
      <w:r>
        <w:rPr>
          <w:color w:val="000000"/>
        </w:rPr>
        <w:t>en. Diese Spielmodi erleichtern, d</w:t>
      </w:r>
      <w:r>
        <w:t>as Projekt an relativ wenigen Rechnern durchzuführen.</w:t>
      </w:r>
    </w:p>
    <w:p w:rsidR="00023F38" w:rsidRDefault="00565245">
      <w:pPr>
        <w:pStyle w:val="Textkrper"/>
        <w:spacing w:line="360" w:lineRule="auto"/>
      </w:pPr>
      <w:r>
        <w:t>Ein weiterer wichtiger Aspekt den ich berücksichtigen wollte, war die Unterstü</w:t>
      </w:r>
      <w:r>
        <w:t>tzung durch Ausgleichssport. Dafür mussten auch geeignete Übungen für die Kinder gefunden werden.</w:t>
      </w:r>
    </w:p>
    <w:p w:rsidR="00023F38" w:rsidRDefault="00565245">
      <w:pPr>
        <w:pStyle w:val="Textkrper"/>
        <w:spacing w:line="360" w:lineRule="auto"/>
      </w:pPr>
      <w:r>
        <w:t>Als die Rahmenbedingungen abgesteckt ware</w:t>
      </w:r>
      <w:r>
        <w:rPr>
          <w:color w:val="000000"/>
        </w:rPr>
        <w:t>n, habe ich Termine ausgemacht. D</w:t>
      </w:r>
      <w:r>
        <w:t>as ging bei uns in der NABE sehr unbürokratisch und wir einigten uns auf vier Dienst</w:t>
      </w:r>
      <w:r>
        <w:t>age an denen ich mit einer Auswahl an Kindern die Einheiten durchführte.</w:t>
      </w:r>
    </w:p>
    <w:p w:rsidR="00023F38" w:rsidRDefault="00565245">
      <w:pPr>
        <w:pStyle w:val="Textkrper"/>
        <w:spacing w:line="360" w:lineRule="auto"/>
      </w:pPr>
      <w:r>
        <w:t>Um die Kinderanzahl überschaubar zu halten, beschränkte ich die Teilnahme auf 12 Schüler der 3. und 4. Klasse. Dazu schickte ich eine Anmeldeliste mit einer kurzen Information (</w:t>
      </w:r>
      <w:r>
        <w:rPr>
          <w:sz w:val="20"/>
          <w:szCs w:val="20"/>
          <w:shd w:val="clear" w:color="auto" w:fill="FFFFFF"/>
        </w:rPr>
        <w:t xml:space="preserve">siehe </w:t>
      </w:r>
      <w:r>
        <w:rPr>
          <w:sz w:val="20"/>
          <w:szCs w:val="20"/>
          <w:shd w:val="clear" w:color="auto" w:fill="FFFFFF"/>
        </w:rPr>
        <w:t>Anhang 1</w:t>
      </w:r>
      <w:r>
        <w:t>) an die Betreuerin, in die sich die Kinder, die an dem Projekt interessiert waren, eintragen konnten. Innerhalb kürzester Zeit, war die Liste ausgefüllt und es wollten alle Kinder mitmachen. Es ging sich perfekt aus, dass alle Kinder die am Dienst</w:t>
      </w:r>
      <w:r>
        <w:t>ag in der NABE waren und aus den oberen Klassen waren, mitmachen konnten.</w:t>
      </w:r>
    </w:p>
    <w:p w:rsidR="00023F38" w:rsidRDefault="00565245">
      <w:pPr>
        <w:pStyle w:val="Textkrper"/>
        <w:spacing w:line="360" w:lineRule="auto"/>
      </w:pPr>
      <w:r>
        <w:lastRenderedPageBreak/>
        <w:t>Ein weiterer Aspekt, den ich bei der Planung berücksichtigen musste, war die Auswahl der Räume. Zuerst überlegte ich, das Projekt im Computerraum der Schule durchzuführe</w:t>
      </w:r>
      <w:r>
        <w:rPr>
          <w:color w:val="000000"/>
        </w:rPr>
        <w:t>n. Da ich ni</w:t>
      </w:r>
      <w:r>
        <w:t>c</w:t>
      </w:r>
      <w:r>
        <w:t>ht sicherstellen konnte, dass das Spiel auf allen Computern laufen würde, entschied ich mich dafür, eigens mitgebrachte Computer zu verwenden und die Einheiten im zweiten Gruppenraum durchzuführen. Ich stellte auch sicher, dass der Gymnastikraum an dem Tag</w:t>
      </w:r>
      <w:r>
        <w:t xml:space="preserve"> </w:t>
      </w:r>
      <w:r>
        <w:rPr>
          <w:color w:val="000000"/>
        </w:rPr>
        <w:t>zur Verfügung stand, an dem wir die Ausgleichsübungen durchführen wollten.</w:t>
      </w:r>
    </w:p>
    <w:p w:rsidR="00023F38" w:rsidRDefault="00023F38">
      <w:pPr>
        <w:pStyle w:val="berschrift2"/>
        <w:numPr>
          <w:ilvl w:val="1"/>
          <w:numId w:val="1"/>
        </w:numPr>
        <w:spacing w:line="360" w:lineRule="auto"/>
      </w:pPr>
    </w:p>
    <w:p w:rsidR="00023F38" w:rsidRDefault="00565245">
      <w:pPr>
        <w:pStyle w:val="berschrift2"/>
        <w:numPr>
          <w:ilvl w:val="1"/>
          <w:numId w:val="1"/>
        </w:numPr>
        <w:spacing w:line="360" w:lineRule="auto"/>
      </w:pPr>
      <w:bookmarkStart w:id="16" w:name="_Toc502424900"/>
      <w:r>
        <w:t>3.2 Vorbereitung</w:t>
      </w:r>
      <w:bookmarkEnd w:id="16"/>
    </w:p>
    <w:p w:rsidR="00023F38" w:rsidRDefault="00565245">
      <w:pPr>
        <w:pStyle w:val="Textkrper"/>
        <w:spacing w:line="360" w:lineRule="auto"/>
      </w:pPr>
      <w:r>
        <w:t>Um den Kindern genügend Computer zur Verfügu</w:t>
      </w:r>
      <w:r>
        <w:rPr>
          <w:color w:val="000000"/>
        </w:rPr>
        <w:t xml:space="preserve">ng stellen zu können, </w:t>
      </w:r>
      <w:r>
        <w:t>verwendete ich zwei meiner eigenen Rechner und</w:t>
      </w:r>
      <w:r>
        <w:t xml:space="preserve"> ich borgte mir zwei Geräte von meinen Eltern aus. </w:t>
      </w:r>
      <w:r>
        <w:t>Zur Vorbereitung installierte ich das Spiel auf allen Computern. Dabei gab es zuerst ein kleines Problem, weil einige Computer nicht die passenden Treiber installiert hatten, aber nach kurzer Recherche im Internet konnte ich das Problem lösen.  Dann führte</w:t>
      </w:r>
      <w:r>
        <w:t xml:space="preserve"> ich auf allen Rechnern eine Funktionskontrolle durch. Zusätzlich wählte ich passende Strecken aus, die für die Kinder herausfordernd, jedoch nicht zu schwer waren.</w:t>
      </w:r>
    </w:p>
    <w:p w:rsidR="00023F38" w:rsidRDefault="00565245">
      <w:pPr>
        <w:pStyle w:val="Textkrper"/>
        <w:spacing w:line="360" w:lineRule="auto"/>
      </w:pPr>
      <w:r>
        <w:t>Für die dritte Einhei</w:t>
      </w:r>
      <w:r>
        <w:rPr>
          <w:color w:val="000000"/>
        </w:rPr>
        <w:t>t bereitete ich</w:t>
      </w:r>
      <w:r>
        <w:t xml:space="preserve"> Arbeitsblätter (</w:t>
      </w:r>
      <w:r>
        <w:rPr>
          <w:sz w:val="20"/>
          <w:szCs w:val="20"/>
          <w:shd w:val="clear" w:color="auto" w:fill="FFFFFF"/>
        </w:rPr>
        <w:t>siehe Anhang 2</w:t>
      </w:r>
      <w:r>
        <w:rPr>
          <w:color w:val="000000"/>
        </w:rPr>
        <w:t>) vor, d</w:t>
      </w:r>
      <w:r>
        <w:t>ie die Kinder di</w:t>
      </w:r>
      <w:r>
        <w:t>e gerade nicht spielten, ausfüllen sollten. Dafür wählte ich vier Strecken, und druckte sie in Vogelperspektive aus. Dazu schrieb ich noch Kennwerte wie die Anzahl der Kurven oder Besonderheiten, die die Kinder herausfinden und einfüllen sollten. Das dient</w:t>
      </w:r>
      <w:r>
        <w:t>e</w:t>
      </w:r>
      <w:r>
        <w:rPr>
          <w:color w:val="000000"/>
        </w:rPr>
        <w:t xml:space="preserve"> dazu, die </w:t>
      </w:r>
      <w:r>
        <w:t xml:space="preserve">räumliche Vorstellungskraft zu schulen. </w:t>
      </w:r>
    </w:p>
    <w:p w:rsidR="00023F38" w:rsidRDefault="00565245">
      <w:pPr>
        <w:pStyle w:val="Textkrper"/>
        <w:spacing w:line="360" w:lineRule="auto"/>
      </w:pPr>
      <w:r>
        <w:t>Zusätzlich überlegte ich mir, wie ich die Tische und Sessel optimal stelle (</w:t>
      </w:r>
      <w:r>
        <w:rPr>
          <w:sz w:val="20"/>
          <w:szCs w:val="20"/>
          <w:shd w:val="clear" w:color="auto" w:fill="FFFFFF"/>
        </w:rPr>
        <w:t>siehe Anhang 4</w:t>
      </w:r>
      <w:r>
        <w:t xml:space="preserve">), damit ich den Überblick behalte und den Kindern helfend zur Seite stehen kann, falls Fragen oder Unklarheiten </w:t>
      </w:r>
      <w:r>
        <w:t>auftreten sollten.</w:t>
      </w:r>
    </w:p>
    <w:p w:rsidR="00023F38" w:rsidRDefault="00565245">
      <w:pPr>
        <w:pStyle w:val="Textkrper"/>
        <w:spacing w:line="360" w:lineRule="auto"/>
      </w:pPr>
      <w:r>
        <w:t xml:space="preserve">Das anliefern der Computer zu den Einheiten war jedes </w:t>
      </w:r>
      <w:r>
        <w:rPr>
          <w:color w:val="000000"/>
        </w:rPr>
        <w:t>Mal</w:t>
      </w:r>
      <w:r>
        <w:t xml:space="preserve"> eine Herausforderung, weil ich  alle Geräte und die zusätzlichen Peripheriegeräte wie Bildschirm, Tastatur und Maus jedes Mal von zuhause mitnahm. Die Platzverhältnisse im zweiten</w:t>
      </w:r>
      <w:r>
        <w:t xml:space="preserve"> Gruppenraum waren aber sehr großzügig, sodass dies ohne gröbere Verzögerungen möglich war.</w:t>
      </w:r>
    </w:p>
    <w:p w:rsidR="00023F38" w:rsidRDefault="00565245">
      <w:pPr>
        <w:pStyle w:val="berschrift2"/>
        <w:spacing w:line="360" w:lineRule="auto"/>
      </w:pPr>
      <w:r>
        <w:br w:type="page"/>
      </w:r>
    </w:p>
    <w:p w:rsidR="00023F38" w:rsidRDefault="00565245">
      <w:pPr>
        <w:pStyle w:val="berschrift2"/>
        <w:numPr>
          <w:ilvl w:val="1"/>
          <w:numId w:val="1"/>
        </w:numPr>
        <w:spacing w:line="360" w:lineRule="auto"/>
      </w:pPr>
      <w:bookmarkStart w:id="17" w:name="_Toc502424901"/>
      <w:r>
        <w:lastRenderedPageBreak/>
        <w:t>3.3 Durchführung</w:t>
      </w:r>
      <w:bookmarkEnd w:id="17"/>
    </w:p>
    <w:p w:rsidR="00023F38" w:rsidRDefault="00565245">
      <w:pPr>
        <w:pStyle w:val="berschrift"/>
        <w:numPr>
          <w:ilvl w:val="2"/>
          <w:numId w:val="1"/>
        </w:numPr>
      </w:pPr>
      <w:bookmarkStart w:id="18" w:name="__RefHeading__1357_1269505638"/>
      <w:bookmarkEnd w:id="18"/>
      <w:r>
        <w:rPr>
          <w:b/>
          <w:bCs/>
        </w:rPr>
        <w:t>1. Einheit 23.5.2017</w:t>
      </w:r>
    </w:p>
    <w:p w:rsidR="00023F38" w:rsidRDefault="00565245">
      <w:pPr>
        <w:pStyle w:val="Textkrper"/>
        <w:spacing w:line="360" w:lineRule="auto"/>
      </w:pPr>
      <w:r>
        <w:t>In der ersten Einheit stand</w:t>
      </w:r>
      <w:r>
        <w:rPr>
          <w:color w:val="000000"/>
        </w:rPr>
        <w:t xml:space="preserve"> auf dem Programm, </w:t>
      </w:r>
      <w:r>
        <w:t>dass sich die Kinder mit dem Spiel mal ohne Einschränkungen mit „</w:t>
      </w:r>
      <w:proofErr w:type="spellStart"/>
      <w:r>
        <w:t>Trackmania</w:t>
      </w:r>
      <w:proofErr w:type="spellEnd"/>
      <w:r>
        <w:t xml:space="preserve"> </w:t>
      </w:r>
      <w:proofErr w:type="spellStart"/>
      <w:r>
        <w:t>Na</w:t>
      </w:r>
      <w:r>
        <w:t>tions</w:t>
      </w:r>
      <w:proofErr w:type="spellEnd"/>
      <w:r>
        <w:t>“ auseinandersetzen sollten. Dafür bereitete ich die Spiele so vor, dass sich die Kinder nur mehr hinsetzen mussten und ich gab ihre Namen ein.</w:t>
      </w:r>
    </w:p>
    <w:p w:rsidR="00023F38" w:rsidRDefault="00565245">
      <w:pPr>
        <w:pStyle w:val="Textkrper"/>
        <w:spacing w:line="360" w:lineRule="auto"/>
      </w:pPr>
      <w:r>
        <w:t>Bevor wir begannen machten wir einen Sesselkreis und ich kontrollierte ob alle Kinder anwesend waren. Danac</w:t>
      </w:r>
      <w:r>
        <w:t>h besprachen wir den Grobablauf des Projekts und ich erhob, was sich die Kinder vorstellten. Ich erklärte ihnen, dass man Computerspiele nicht nur als Zeitvertreib nutzen, sondern auch als ernsthafte Sportart betreiben kann und wir besprachen was wichtig i</w:t>
      </w:r>
      <w:r>
        <w:t>st, um in einer Sportart erfolgreich sein zu können. Von den Kindern kamen solche Meldungen wie, Training, Durchhaltevermögen und Wiederholungen. Ich hob noch einmal hervor, dass Ausgleichssport ein wesentlicher Teil beim Training jedes Sportlers ist und d</w:t>
      </w:r>
      <w:r>
        <w:t>ass auch Skifahrer nicht die ganze Zeit Skifahren sondern auch Koordinationsübungen, Kräftigungsübungen und dergleichen machen um in ihrem Sport erfolgreich zu sein.</w:t>
      </w:r>
    </w:p>
    <w:p w:rsidR="00023F38" w:rsidRDefault="00565245">
      <w:pPr>
        <w:pStyle w:val="Textkrper"/>
        <w:spacing w:line="360" w:lineRule="auto"/>
      </w:pPr>
      <w:r>
        <w:t xml:space="preserve">Danach </w:t>
      </w:r>
      <w:r>
        <w:rPr>
          <w:color w:val="000000"/>
        </w:rPr>
        <w:t xml:space="preserve">ließ </w:t>
      </w:r>
      <w:r>
        <w:t>ich die Kinder einfach darauf los spielen. Dafür teilte ich die Kinder in vier</w:t>
      </w:r>
      <w:r>
        <w:t xml:space="preserve"> Gruppen zu je drei Kinder</w:t>
      </w:r>
      <w:r>
        <w:rPr>
          <w:color w:val="000000"/>
        </w:rPr>
        <w:t>n ein. D</w:t>
      </w:r>
      <w:r>
        <w:t xml:space="preserve">en Modus, den ich einstellte, war „Hot-Seat“. Dabei hat jeder drei Minuten Zeit um seine Streckenzeit zu verbessern. Derjenige der die schnellste Zeit am Ende hat, gewinnt und es ist immer der an der Reihe, der gerade die </w:t>
      </w:r>
      <w:r>
        <w:t>langsamste Zeit vorzuweisen hat. Die Kinder die gerade nicht an der Reihe waren, hatten die Aufgabe den spielenden Kindern zuzusehe</w:t>
      </w:r>
      <w:r>
        <w:rPr>
          <w:color w:val="000000"/>
        </w:rPr>
        <w:t>n, sich die S</w:t>
      </w:r>
      <w:r>
        <w:t>trecke einzuprägen und sich Gedanken zu machen, wie sie sich selber verbessern</w:t>
      </w:r>
      <w:r>
        <w:rPr>
          <w:color w:val="000000"/>
        </w:rPr>
        <w:t xml:space="preserve"> könnten, sobald s</w:t>
      </w:r>
      <w:r>
        <w:t>ie dann an der R</w:t>
      </w:r>
      <w:r>
        <w:t>eihe sind. Kurz nach Beginn der Spielsession entschied sich ein Kind, doch nicht am Projekt teilzunehmen und ich schickte es in die andere Gruppe.</w:t>
      </w:r>
    </w:p>
    <w:p w:rsidR="00023F38" w:rsidRDefault="00565245">
      <w:pPr>
        <w:pStyle w:val="Textkrper"/>
        <w:spacing w:line="360" w:lineRule="auto"/>
      </w:pPr>
      <w:r>
        <w:t xml:space="preserve">Viele Kinder kamen zu Beginn mit der Steuerung nicht zurecht, aber ihre Mitschüler, die schon mehr Erfahrung </w:t>
      </w:r>
      <w:r>
        <w:t>mit Computerspielen hatten, halfen ihnen und zeigten ihnen ein paar Tricks, wie sie sich verbessern konnten. Die Zusammenarbeit war in dieser Gruppe außerordentlich hoch. Es gab zwar auch manchmal Missverständnisse wer gerade an der Reihe war und manche Ki</w:t>
      </w:r>
      <w:r>
        <w:t>nder waren so ins Spiel vertieft, dass sie gar nicht mitbekamen, das</w:t>
      </w:r>
      <w:r>
        <w:rPr>
          <w:color w:val="000000"/>
        </w:rPr>
        <w:t>s ihre Spielzeit zu Ende war. In die</w:t>
      </w:r>
      <w:r>
        <w:t>sen Situationen gri</w:t>
      </w:r>
      <w:r>
        <w:rPr>
          <w:color w:val="000000"/>
        </w:rPr>
        <w:t>ff ich klärend ein</w:t>
      </w:r>
      <w:r>
        <w:t>.</w:t>
      </w:r>
    </w:p>
    <w:p w:rsidR="00023F38" w:rsidRDefault="00565245">
      <w:pPr>
        <w:pStyle w:val="Textkrper"/>
        <w:spacing w:line="360" w:lineRule="auto"/>
      </w:pPr>
      <w:r>
        <w:lastRenderedPageBreak/>
        <w:t>Nach etwa einer halben Stunde machten wir eine kleine Pause und ich ließ die Kinder positive und negative Dinge a</w:t>
      </w:r>
      <w:r>
        <w:t>ufschreiben, die ihnen beim Spie</w:t>
      </w:r>
      <w:r>
        <w:rPr>
          <w:color w:val="000000"/>
        </w:rPr>
        <w:t xml:space="preserve">len aufgefallen waren. </w:t>
      </w:r>
      <w:r>
        <w:t>Positive Dinge, die die Kinder hervorhoben waren die Strecken, die Grafik und das Fahrgefühl. Viele Kinder fanden auch gut, dass sie einmal ein Rennspiel ausprobieren konnten und einfach drauf los spie</w:t>
      </w:r>
      <w:r>
        <w:t>len konnten. Bei den negativen Aspekten war vor allem die Steuerung ein großer Punkt, weil einige Kinder noch nie mit der Tastatur ein Computerspiel gespielt hatten. Diese Kinder gaben aber nicht auf und lernten sehr schnell</w:t>
      </w:r>
      <w:r>
        <w:t>, wie man damit umgeht.</w:t>
      </w:r>
    </w:p>
    <w:p w:rsidR="00023F38" w:rsidRDefault="00565245">
      <w:pPr>
        <w:pStyle w:val="Textkrper"/>
        <w:spacing w:line="360" w:lineRule="auto"/>
      </w:pPr>
      <w:r>
        <w:t>Diese B</w:t>
      </w:r>
      <w:r>
        <w:t xml:space="preserve">esprechungsrunde war sehr herausfordernd, da viele Kinder nicht ganz bei der Sache waren und schon weiterspielen wollten. </w:t>
      </w:r>
    </w:p>
    <w:p w:rsidR="00023F38" w:rsidRDefault="00565245">
      <w:pPr>
        <w:pStyle w:val="Textkrper"/>
        <w:spacing w:line="360" w:lineRule="auto"/>
      </w:pPr>
      <w:r>
        <w:t>In der zweiten Spielsession konnte man merken, dass viele Kinder die anfänglichen Schwierigkeiten mit der Steuerung überwinden konnte</w:t>
      </w:r>
      <w:r>
        <w:t>n und vor allem wollten. Zusätzlich mischten wir die Gruppen durch und es entstand eine ganz andere Dynam</w:t>
      </w:r>
      <w:r>
        <w:rPr>
          <w:color w:val="000000"/>
        </w:rPr>
        <w:t>ik, da ein</w:t>
      </w:r>
      <w:r>
        <w:t>ige Kinder jetzt andere Gegner hatte</w:t>
      </w:r>
      <w:r>
        <w:rPr>
          <w:color w:val="000000"/>
        </w:rPr>
        <w:t>n. Das machte sich vor allem bei einem sehr ehrgeizigen Kind bemerkbar. D</w:t>
      </w:r>
      <w:r>
        <w:t>ie Kinder, die gerade nicht spie</w:t>
      </w:r>
      <w:r>
        <w:t xml:space="preserve">lten, </w:t>
      </w:r>
      <w:r>
        <w:rPr>
          <w:color w:val="000000"/>
        </w:rPr>
        <w:t>waren auch ni</w:t>
      </w:r>
      <w:r>
        <w:t>cht mehr so aufs Spiel fokussiert und tauschten sich darüber aus, welche Computerspiele sie zuhause spielen.</w:t>
      </w:r>
    </w:p>
    <w:p w:rsidR="00023F38" w:rsidRDefault="00565245">
      <w:pPr>
        <w:pStyle w:val="Textkrper"/>
        <w:spacing w:line="360" w:lineRule="auto"/>
      </w:pPr>
      <w:r>
        <w:t>Nach Ende der Einheit  lud ich die Betreuerinnen ein, das Spiel auch einmal auszuprobieren</w:t>
      </w:r>
      <w:r>
        <w:rPr>
          <w:color w:val="000000"/>
        </w:rPr>
        <w:t>. Ich konnte gu</w:t>
      </w:r>
      <w:r>
        <w:t>t beobachten, dass auch</w:t>
      </w:r>
      <w:r>
        <w:t xml:space="preserve"> sie Spa</w:t>
      </w:r>
      <w:r>
        <w:rPr>
          <w:color w:val="000000"/>
        </w:rPr>
        <w:t>ß hatten und sie verstehen können, d</w:t>
      </w:r>
      <w:r>
        <w:t>ass das den Kindern Spaß macht.</w:t>
      </w:r>
    </w:p>
    <w:p w:rsidR="00023F38" w:rsidRDefault="00565245">
      <w:pPr>
        <w:pStyle w:val="berschrift"/>
        <w:numPr>
          <w:ilvl w:val="2"/>
          <w:numId w:val="1"/>
        </w:numPr>
      </w:pPr>
      <w:bookmarkStart w:id="19" w:name="__RefHeading__1359_1269505638"/>
      <w:bookmarkEnd w:id="19"/>
      <w:r>
        <w:rPr>
          <w:b/>
          <w:bCs/>
        </w:rPr>
        <w:t>2. Einheit 30.5.2017</w:t>
      </w:r>
    </w:p>
    <w:p w:rsidR="00023F38" w:rsidRDefault="00565245">
      <w:pPr>
        <w:pStyle w:val="Textkrper"/>
        <w:spacing w:line="360" w:lineRule="auto"/>
      </w:pPr>
      <w:r>
        <w:t>Die zweite Einheit stand ganz im Zeichen von Ausgleichssport. Dazu gingen wir in den Gymnastikraum der Volksschule. Nach ein paar Aufwärmrunden versammelten wi</w:t>
      </w:r>
      <w:r>
        <w:t>r uns in der Mitte des Turnsaals und besprachen, warum Ausgleichssport ganz wichtig für jeden Sportler ist. Die Kinder waren sehr aufmerksam und brachten gute Wortmeldungen ein. So wiederholten wir, dass Körperkräftigung sehr wichtig is</w:t>
      </w:r>
      <w:r>
        <w:rPr>
          <w:color w:val="000000"/>
        </w:rPr>
        <w:t xml:space="preserve">t, gerade wenn </w:t>
      </w:r>
      <w:r>
        <w:t>man d</w:t>
      </w:r>
      <w:r>
        <w:t>ie meiste Zeit vor einem Gerät sitz</w:t>
      </w:r>
      <w:r>
        <w:rPr>
          <w:color w:val="000000"/>
        </w:rPr>
        <w:t>t. Wir erläuterten, dass R</w:t>
      </w:r>
      <w:r>
        <w:t>eaktionstraining und Konzentrationsübungen gut sind, um Aufmerksamkeit zu trainieren</w:t>
      </w:r>
      <w:r>
        <w:rPr>
          <w:color w:val="000000"/>
        </w:rPr>
        <w:t>. Im „</w:t>
      </w:r>
      <w:r>
        <w:rPr>
          <w:color w:val="000000"/>
        </w:rPr>
        <w:t>E-Sports“</w:t>
      </w:r>
      <w:r>
        <w:rPr>
          <w:color w:val="000000"/>
        </w:rPr>
        <w:t xml:space="preserve"> bringt das viele Vorteile, d</w:t>
      </w:r>
      <w:r>
        <w:t>a die meisten Computerspiele sehr schnelle Reaktionen erfordern. Zusä</w:t>
      </w:r>
      <w:r>
        <w:t>tzlich wirken sich Konzentrationsübungen positiv aus, da man</w:t>
      </w:r>
      <w:r>
        <w:rPr>
          <w:color w:val="000000"/>
        </w:rPr>
        <w:t xml:space="preserve"> dadurch l</w:t>
      </w:r>
      <w:r>
        <w:t xml:space="preserve">änger bei der Sache bleiben kann und das Training unterstützt. </w:t>
      </w:r>
      <w:r>
        <w:rPr>
          <w:color w:val="000000"/>
        </w:rPr>
        <w:t>Abschließend</w:t>
      </w:r>
      <w:r>
        <w:rPr>
          <w:color w:val="C00000"/>
        </w:rPr>
        <w:t xml:space="preserve"> </w:t>
      </w:r>
      <w:r>
        <w:t>erklärte ich den Kindern, dass Geschicklichkeitsübungen die Grob- und Feinmotori</w:t>
      </w:r>
      <w:r>
        <w:rPr>
          <w:color w:val="000000"/>
        </w:rPr>
        <w:t>k schulen, die f</w:t>
      </w:r>
      <w:r>
        <w:t>ür die Steueru</w:t>
      </w:r>
      <w:r>
        <w:t xml:space="preserve">ng von </w:t>
      </w:r>
      <w:r>
        <w:lastRenderedPageBreak/>
        <w:t>Vorteil sind.</w:t>
      </w:r>
    </w:p>
    <w:p w:rsidR="00023F38" w:rsidRDefault="00565245">
      <w:pPr>
        <w:pStyle w:val="Textkrper"/>
        <w:spacing w:line="360" w:lineRule="auto"/>
      </w:pPr>
      <w:r>
        <w:t>Die erste Übung war eine Kräftigungsübung. Dazu machten wir Rumpfkräftigungsübungen die ich mir aus der Lehrveranstaltung Isometrie ausborgte. Die Kinder waren mit kleinen Ausnahmen voll bei der Sache und nur einige</w:t>
      </w:r>
      <w:r>
        <w:rPr>
          <w:color w:val="000000"/>
        </w:rPr>
        <w:t xml:space="preserve"> jammerten, dass </w:t>
      </w:r>
      <w:r>
        <w:t>das</w:t>
      </w:r>
      <w:r>
        <w:t xml:space="preserve"> „ja voll anstrengend“ ist. Daraufhin erinnerte ich sie, </w:t>
      </w:r>
      <w:r>
        <w:rPr>
          <w:color w:val="000000"/>
        </w:rPr>
        <w:t xml:space="preserve">dass sie sich sonst nicht verbessern könnten. </w:t>
      </w:r>
      <w:r>
        <w:t>Wir führten in Intervallen „Unterarmstand vorwärts“, „Unterarmstand seitwärts“ und „</w:t>
      </w:r>
      <w:proofErr w:type="spellStart"/>
      <w:r>
        <w:t>Sit-Ups</w:t>
      </w:r>
      <w:proofErr w:type="spellEnd"/>
      <w:r>
        <w:t>“ durch. Dabei erklärte ich den Kindern, das</w:t>
      </w:r>
      <w:r>
        <w:rPr>
          <w:color w:val="000000"/>
        </w:rPr>
        <w:t>s sie diese Übunge</w:t>
      </w:r>
      <w:r>
        <w:rPr>
          <w:color w:val="000000"/>
        </w:rPr>
        <w:t>n jed</w:t>
      </w:r>
      <w:r>
        <w:t>en Tag in der Früh und am Abend ohne viel Aufwand selber durchführen können.</w:t>
      </w:r>
    </w:p>
    <w:p w:rsidR="00023F38" w:rsidRDefault="00565245">
      <w:pPr>
        <w:pStyle w:val="Textkrper"/>
        <w:spacing w:line="360" w:lineRule="auto"/>
      </w:pPr>
      <w:r>
        <w:t xml:space="preserve">Als nächstes folgten Konzentrations- und Aufmerksamkeitsspiele. Dazu </w:t>
      </w:r>
      <w:r>
        <w:rPr>
          <w:color w:val="000000"/>
        </w:rPr>
        <w:t>ließ</w:t>
      </w:r>
      <w:r>
        <w:t xml:space="preserve"> ich die Kinder zu zweit nach Körpergröße aufstellen um zwei gleichstarke Gruppen zu erhalten. Dann s</w:t>
      </w:r>
      <w:r>
        <w:t>etzten sich die Kinder Rücken an Rücken an der Mittellinie auf und ich begann eine Geschichte zu erzählen. Jedes M</w:t>
      </w:r>
      <w:r>
        <w:t xml:space="preserve">al, wenn ich „Gerade“ sagte, sollte die eine Gruppe weglaufen und die andere Gruppe musste versuchen ihren Partner zu fangen. Bei „Kurve“ war </w:t>
      </w:r>
      <w:r>
        <w:t xml:space="preserve">die Vorgangsweise umgekehrt. Diese Begriffe wählte ich, weil sie zu Rennspielen </w:t>
      </w:r>
      <w:r>
        <w:rPr>
          <w:color w:val="000000"/>
        </w:rPr>
        <w:t>passen.</w:t>
      </w:r>
      <w:r>
        <w:t xml:space="preserve"> Zu Beginn gab es noch etwas Verwirrung, welche Gruppe jetzt weglaufen und welche Gruppe fangen musste, aber nach einigen Versuchen klappte das recht gut.</w:t>
      </w:r>
    </w:p>
    <w:p w:rsidR="00023F38" w:rsidRDefault="00565245">
      <w:pPr>
        <w:pStyle w:val="Textkrper"/>
        <w:spacing w:line="360" w:lineRule="auto"/>
      </w:pPr>
      <w:r>
        <w:t>Als nächstes f</w:t>
      </w:r>
      <w:r>
        <w:t>olgten Reaktionsspiele. Dazu ließ ich den Kindern jeweils einen Reifen holen. Es fanden sich immer wieder jeweils zwei Kinder zusammen und sie sollten abwechselnd den Reifen auf den Boden stellen und auf mein Zeichen versuchen, die Plätze zu tauschen, ohne</w:t>
      </w:r>
      <w:r>
        <w:t xml:space="preserve"> dass ein Reifen umfällt. Das gelang schon nach wenigen Versuchen</w:t>
      </w:r>
      <w:r>
        <w:rPr>
          <w:color w:val="000000"/>
        </w:rPr>
        <w:t xml:space="preserve"> sehr gut. </w:t>
      </w:r>
      <w:r>
        <w:t>Um die ganze Sach</w:t>
      </w:r>
      <w:r>
        <w:rPr>
          <w:color w:val="000000"/>
        </w:rPr>
        <w:t>e zu erschweren,</w:t>
      </w:r>
      <w:r>
        <w:t xml:space="preserve"> machten wir die Gruppen immer größer bis wir alle in einem großen Kreis standen. Wir schafften sogar eine ganze Runde, ohne dass ein Reifen umfiel</w:t>
      </w:r>
      <w:r>
        <w:t>.</w:t>
      </w:r>
    </w:p>
    <w:p w:rsidR="00023F38" w:rsidRDefault="00565245">
      <w:pPr>
        <w:pStyle w:val="Textkrper"/>
        <w:spacing w:line="360" w:lineRule="auto"/>
      </w:pPr>
      <w:r>
        <w:t>Bei einem anderen Reaktionsspiel verwendeten wir Bälle. Dazu stand ein Partner jeweils mit dem Rücken zum anderen Partner, der auf Zeichen den Ball auf den Boden prellte. Sobald der verkehrt stehende Teilnehmer das Prellen hörte, sollte er sich umdrehen un</w:t>
      </w:r>
      <w:r>
        <w:t xml:space="preserve">d versuchen den Ball zu fangen. Die Kinder meisterten diese Aufgaben mit Bravour. Sie erfanden auch weitere Schwierigkeitsstufen, zum Beispiel den Ball ohne Aufkommen zu fangen oder sich einmal um die </w:t>
      </w:r>
      <w:r>
        <w:rPr>
          <w:color w:val="000000"/>
        </w:rPr>
        <w:t xml:space="preserve">eigene </w:t>
      </w:r>
      <w:r>
        <w:t>Achse zu drehen und dann erst den Ball zu fangen</w:t>
      </w:r>
      <w:r>
        <w:t>.</w:t>
      </w:r>
    </w:p>
    <w:p w:rsidR="00023F38" w:rsidRDefault="00565245">
      <w:pPr>
        <w:pStyle w:val="Textkrper"/>
        <w:spacing w:line="360" w:lineRule="auto"/>
      </w:pPr>
      <w:r>
        <w:t>Für di</w:t>
      </w:r>
      <w:r>
        <w:rPr>
          <w:color w:val="000000"/>
        </w:rPr>
        <w:t>e Geschicklichkeit hatte ic</w:t>
      </w:r>
      <w:r>
        <w:t>h ein „Münzwurf- Spiel“ vorbereitet</w:t>
      </w:r>
      <w:r>
        <w:rPr>
          <w:color w:val="000000"/>
        </w:rPr>
        <w:t xml:space="preserve">. Da </w:t>
      </w:r>
      <w:r>
        <w:t xml:space="preserve">ich die Münzen an </w:t>
      </w:r>
      <w:r>
        <w:lastRenderedPageBreak/>
        <w:t>diesem Tag zu Hause vergessen hatte, musste ich improvisieren. Dazu legten wir schließlich Reifen in bestimmten Abständen auf, und die Kinder mussten versuchen mit</w:t>
      </w:r>
      <w:r>
        <w:t xml:space="preserve"> Bällen in diese Reifen zu treffen. Das war erwartungsgemäß etwas schwieriger zu bewerkstelligen, als wenn wir diese Übungen mit Münzen durchgeführt hätten</w:t>
      </w:r>
      <w:r>
        <w:rPr>
          <w:color w:val="C00000"/>
        </w:rPr>
        <w:t xml:space="preserve">. </w:t>
      </w:r>
      <w:r>
        <w:rPr>
          <w:color w:val="000000"/>
        </w:rPr>
        <w:t>Die K</w:t>
      </w:r>
      <w:r>
        <w:t>inder hatten trotzdem Spaß</w:t>
      </w:r>
      <w:r>
        <w:rPr>
          <w:color w:val="000000"/>
        </w:rPr>
        <w:t xml:space="preserve"> an </w:t>
      </w:r>
      <w:r>
        <w:t>der Sache.</w:t>
      </w:r>
    </w:p>
    <w:p w:rsidR="00023F38" w:rsidRDefault="00565245">
      <w:pPr>
        <w:pStyle w:val="Textkrper"/>
        <w:spacing w:line="360" w:lineRule="auto"/>
      </w:pPr>
      <w:r>
        <w:rPr>
          <w:color w:val="000000"/>
        </w:rPr>
        <w:t>Abschließend</w:t>
      </w:r>
      <w:r>
        <w:t xml:space="preserve"> machten wir einige Staffelläufe</w:t>
      </w:r>
      <w:r>
        <w:rPr>
          <w:color w:val="000000"/>
        </w:rPr>
        <w:t>, wobei d</w:t>
      </w:r>
      <w:r>
        <w:t>ie Kinder Bälle balancieren sollten, um so die Geschicklichkeit zu schulen. Das klappte auch sehr ordentlich.</w:t>
      </w:r>
    </w:p>
    <w:p w:rsidR="00023F38" w:rsidRDefault="00565245">
      <w:pPr>
        <w:pStyle w:val="Textkrper"/>
        <w:spacing w:line="360" w:lineRule="auto"/>
      </w:pPr>
      <w:r>
        <w:t>In dieser Einheit waren die Kinder sehr aufgewühlt und man merkte, dass sie viel Bewegung brauchen. Zum Schluss versuchte ich noch</w:t>
      </w:r>
      <w:r>
        <w:rPr>
          <w:color w:val="000000"/>
        </w:rPr>
        <w:t xml:space="preserve"> einmal e</w:t>
      </w:r>
      <w:r>
        <w:t>inen Si</w:t>
      </w:r>
      <w:r>
        <w:t>tzkreis mit ihnen zusammenzubekommen</w:t>
      </w:r>
      <w:r>
        <w:rPr>
          <w:color w:val="000000"/>
        </w:rPr>
        <w:t>. Das k</w:t>
      </w:r>
      <w:r>
        <w:t xml:space="preserve">lappte nur sehr schlecht, weil sie sehr unruhig waren. Die abschließende Besprechung und Wiederholung der Übungen konnte daher nur mit vielen Zwischenrufen der Kinder durchgeführt werden. Ein weiterer Aspekt, der </w:t>
      </w:r>
      <w:r>
        <w:t>hier sicher auch mitspielte war, dass die Länge der Einheit zu kurz war</w:t>
      </w:r>
      <w:r>
        <w:rPr>
          <w:color w:val="000000"/>
        </w:rPr>
        <w:t xml:space="preserve"> und i</w:t>
      </w:r>
      <w:r>
        <w:t xml:space="preserve">ch alle </w:t>
      </w:r>
      <w:r>
        <w:rPr>
          <w:color w:val="C00000"/>
        </w:rPr>
        <w:t>v</w:t>
      </w:r>
      <w:r>
        <w:t>orbereiteten Übungen unbedingt mit ihnen machen wollt</w:t>
      </w:r>
      <w:r>
        <w:rPr>
          <w:color w:val="000000"/>
        </w:rPr>
        <w:t>e. Auch meine eigene Unruhe, die ich durch den Zeitdruck hineinbrachte, spielte dabei e</w:t>
      </w:r>
      <w:r>
        <w:t>ine große Rolle.</w:t>
      </w:r>
    </w:p>
    <w:p w:rsidR="00023F38" w:rsidRDefault="00565245">
      <w:pPr>
        <w:pStyle w:val="Textkrper"/>
        <w:spacing w:line="360" w:lineRule="auto"/>
      </w:pPr>
      <w:r>
        <w:t>Nach der Einh</w:t>
      </w:r>
      <w:r>
        <w:t>eit sollten sich eigentli</w:t>
      </w:r>
      <w:r>
        <w:rPr>
          <w:color w:val="000000"/>
        </w:rPr>
        <w:t xml:space="preserve">ch die Kinder in </w:t>
      </w:r>
      <w:r>
        <w:t xml:space="preserve">einer Zweierreihe zum Hinaufgehen </w:t>
      </w:r>
      <w:r>
        <w:rPr>
          <w:color w:val="000000"/>
        </w:rPr>
        <w:t>ans</w:t>
      </w:r>
      <w:r>
        <w:t>tellen, aber durch ein Missverständnis rannten einige Kinder ohn</w:t>
      </w:r>
      <w:r>
        <w:rPr>
          <w:color w:val="000000"/>
        </w:rPr>
        <w:t>e zu warten al</w:t>
      </w:r>
      <w:r>
        <w:t>leine hinauf. Ich hatte noch die Möglichkeit sie zu ermahnen, dass das nicht in Ordnung war. Sie ze</w:t>
      </w:r>
      <w:r>
        <w:t>igten Reue und sahen ein, dass das keine gute Idee wa</w:t>
      </w:r>
      <w:r>
        <w:rPr>
          <w:color w:val="000000"/>
        </w:rPr>
        <w:t>r. Sie warten auch son</w:t>
      </w:r>
      <w:r>
        <w:t>st immer mit ihren Betreuerinnen un</w:t>
      </w:r>
      <w:r>
        <w:rPr>
          <w:color w:val="000000"/>
        </w:rPr>
        <w:t>d gehen gemeinsam in den Gruppenraum.</w:t>
      </w:r>
    </w:p>
    <w:p w:rsidR="00023F38" w:rsidRDefault="00565245">
      <w:pPr>
        <w:pStyle w:val="berschrift"/>
        <w:numPr>
          <w:ilvl w:val="2"/>
          <w:numId w:val="1"/>
        </w:numPr>
      </w:pPr>
      <w:bookmarkStart w:id="20" w:name="__RefHeading__1361_1269505638"/>
      <w:bookmarkEnd w:id="20"/>
      <w:r>
        <w:rPr>
          <w:b/>
          <w:bCs/>
        </w:rPr>
        <w:t>3. Einheit 13.6.2017</w:t>
      </w:r>
    </w:p>
    <w:p w:rsidR="00023F38" w:rsidRDefault="00565245">
      <w:pPr>
        <w:pStyle w:val="Textkrper"/>
        <w:spacing w:line="360" w:lineRule="auto"/>
      </w:pPr>
      <w:r>
        <w:t>Die dritte Einheit hatte als Hauptthema „Training am Spiel“. Zusätzlich bereitete ich n</w:t>
      </w:r>
      <w:r>
        <w:t xml:space="preserve">och Arbeitsblätter vor, die die räumliche Vorstellungskraft </w:t>
      </w:r>
      <w:proofErr w:type="spellStart"/>
      <w:r>
        <w:t>schulen</w:t>
      </w:r>
      <w:proofErr w:type="spellEnd"/>
      <w:r>
        <w:t xml:space="preserve"> sollen und den Kindern helfen, die ausgesuchten Strecken kennenzulernen.</w:t>
      </w:r>
    </w:p>
    <w:p w:rsidR="00023F38" w:rsidRDefault="00565245">
      <w:pPr>
        <w:pStyle w:val="Textkrper"/>
        <w:spacing w:line="360" w:lineRule="auto"/>
      </w:pPr>
      <w:r>
        <w:t>Für diese Einheit nahm ich wieder die Computer mit und baute sie in einem Halbkreis auf, damit ich wieder den Überb</w:t>
      </w:r>
      <w:r>
        <w:t>lick behalte</w:t>
      </w:r>
      <w:r>
        <w:rPr>
          <w:color w:val="000000"/>
        </w:rPr>
        <w:t>n konnte.</w:t>
      </w:r>
      <w:r>
        <w:t xml:space="preserve"> Zusätzlich bereitete ich einen Bereich vor, in dem die Arbeitsblätter ausgefüllt werden sollten.</w:t>
      </w:r>
    </w:p>
    <w:p w:rsidR="00023F38" w:rsidRDefault="00565245">
      <w:pPr>
        <w:pStyle w:val="Textkrper"/>
        <w:spacing w:line="360" w:lineRule="auto"/>
      </w:pPr>
      <w:r>
        <w:t>Zu Beginn wollte ich den Ablauf der Einheit in aller Ruhe mit den Kindern besprechen, aber das ging fast gar nicht, weil die Kinder schon</w:t>
      </w:r>
      <w:r>
        <w:t xml:space="preserve"> wieder von den Computern abgelenkt waren. Mit einigen Verzögerungen klappte es aber doch und die Kinder, die gerade zum Trainieren an der Reihe waren konzentrierten sich aufs Computerspiel und alle anderen </w:t>
      </w:r>
      <w:r>
        <w:lastRenderedPageBreak/>
        <w:t>Kinder machten sich an die Arbeit</w:t>
      </w:r>
      <w:r>
        <w:t xml:space="preserve">, </w:t>
      </w:r>
      <w:r>
        <w:t>um die Arbeits</w:t>
      </w:r>
      <w:r>
        <w:t>blätter auszufüllen.</w:t>
      </w:r>
    </w:p>
    <w:p w:rsidR="00023F38" w:rsidRDefault="00565245">
      <w:pPr>
        <w:pStyle w:val="Textkrper"/>
        <w:spacing w:line="360" w:lineRule="auto"/>
      </w:pPr>
      <w:r>
        <w:t>Beim Trainieren hatten die Kinder die Aufgabe, sich zuerst in aller Ruhe die Strecke einzupräge</w:t>
      </w:r>
      <w:r>
        <w:rPr>
          <w:color w:val="000000"/>
        </w:rPr>
        <w:t>n und durch Wiederholen der</w:t>
      </w:r>
      <w:r>
        <w:t>selben Strecke sich zu verbessern. Bei den meisten Kindern klappte das recht gut, weil sie verstanden hatten, da</w:t>
      </w:r>
      <w:r>
        <w:t>ss man das Auto nach einem Unfall durch einen Tastendruck wiede</w:t>
      </w:r>
      <w:r>
        <w:rPr>
          <w:color w:val="000000"/>
        </w:rPr>
        <w:t>r zurücksetzen und</w:t>
      </w:r>
      <w:r>
        <w:t xml:space="preserve"> die Strecke von n</w:t>
      </w:r>
      <w:r>
        <w:t>euem in Angrif</w:t>
      </w:r>
      <w:r>
        <w:rPr>
          <w:color w:val="000000"/>
        </w:rPr>
        <w:t>f nehmen kann. Einige Kinder</w:t>
      </w:r>
      <w:r>
        <w:t xml:space="preserve"> waren aber leider mit der Steuerung noch so überforder</w:t>
      </w:r>
      <w:r>
        <w:rPr>
          <w:color w:val="000000"/>
        </w:rPr>
        <w:t>t, dass  ke</w:t>
      </w:r>
      <w:r>
        <w:t>ine merkbaren Trainingsfortschritte z</w:t>
      </w:r>
      <w:r>
        <w:rPr>
          <w:color w:val="000000"/>
        </w:rPr>
        <w:t xml:space="preserve">u erkennen </w:t>
      </w:r>
      <w:r>
        <w:t>w</w:t>
      </w:r>
      <w:r>
        <w:t>aren. Durch meine Anleitung schafften sie es aber immerhin, dass sie im Endeffekt mit der Steuerung des Spiels zurecht</w:t>
      </w:r>
      <w:r>
        <w:t>kamen.</w:t>
      </w:r>
    </w:p>
    <w:p w:rsidR="00023F38" w:rsidRDefault="00565245">
      <w:pPr>
        <w:pStyle w:val="Textkrper"/>
        <w:spacing w:line="360" w:lineRule="auto"/>
      </w:pPr>
      <w:r>
        <w:t>Da das Trainieren von den Kindern sehr gut alleine zu bewerkstelligen war, verbrachte ich die meiste Zeit mit dem Betreuen der Ar</w:t>
      </w:r>
      <w:r>
        <w:t>beitsblätter. Die Aufgabenstellung war, zu den abgedruckten Strecken einige Kennwerte wie, Linkskurven, Rechtskurven, lange Geraden und sonstige Besonderheiten zu identifizieren und einzutragen. Zusätzlich sollten die Kinder alle „Checkpoints“, den Start u</w:t>
      </w:r>
      <w:r>
        <w:t>nd das Ziel einzeichnen.</w:t>
      </w:r>
    </w:p>
    <w:p w:rsidR="00023F38" w:rsidRDefault="00565245">
      <w:pPr>
        <w:pStyle w:val="Textkrper"/>
        <w:spacing w:line="360" w:lineRule="auto"/>
      </w:pPr>
      <w:r>
        <w:t>Einige Kinder kamen gut mit der Aufgabenstellung zurecht. Vor allem das Einzeichnen der „Checkpoints“ und von Start und Ziel klappte bei allen ziemlich gut. Viele Kinder hatten aber Schwierigkeiten mit der räumlichen Vorstellung un</w:t>
      </w:r>
      <w:r>
        <w:t>d taten sich schwer, Links- und Rechtskurven zu unterscheid</w:t>
      </w:r>
      <w:r>
        <w:rPr>
          <w:color w:val="000000"/>
        </w:rPr>
        <w:t>en, da man</w:t>
      </w:r>
      <w:r>
        <w:t xml:space="preserve"> bei Gegengeraden am Blatt umdenken musste. Ich zeigte ihnen, dass man auch das Blatt drehen kann und so immer in Fahrtrichtung auf die Strecke schauen kann.</w:t>
      </w:r>
    </w:p>
    <w:p w:rsidR="00023F38" w:rsidRDefault="00565245">
      <w:pPr>
        <w:pStyle w:val="Textkrper"/>
        <w:spacing w:line="360" w:lineRule="auto"/>
      </w:pPr>
      <w:r>
        <w:t>Beim Erkennen</w:t>
      </w:r>
      <w:r>
        <w:rPr>
          <w:color w:val="000000"/>
        </w:rPr>
        <w:t xml:space="preserve"> dieser Be</w:t>
      </w:r>
      <w:r>
        <w:t>sonder</w:t>
      </w:r>
      <w:r>
        <w:t>heiten waren alle Kinder sehr kreativ und erkannten Details, die mir selber gar nicht aufgefallen waren.</w:t>
      </w:r>
    </w:p>
    <w:p w:rsidR="00023F38" w:rsidRDefault="00565245">
      <w:pPr>
        <w:pStyle w:val="Textkrper"/>
        <w:spacing w:line="360" w:lineRule="auto"/>
      </w:pPr>
      <w:r>
        <w:rPr>
          <w:color w:val="000000"/>
        </w:rPr>
        <w:t>Abschließend b</w:t>
      </w:r>
      <w:r>
        <w:t xml:space="preserve">esprachen wir den Fortschritt, den die Kinder erfahren </w:t>
      </w:r>
      <w:r>
        <w:rPr>
          <w:color w:val="000000"/>
        </w:rPr>
        <w:t xml:space="preserve">hatten </w:t>
      </w:r>
      <w:r>
        <w:t>und gingen die Arbeitsblätter gemeinsam durch. Beim Fortschritt ist den mei</w:t>
      </w:r>
      <w:r>
        <w:t>sten Kindern selber nicht aufgefallen, dass sie sich verbess</w:t>
      </w:r>
      <w:r>
        <w:rPr>
          <w:color w:val="000000"/>
        </w:rPr>
        <w:t>ert hatten. Nu</w:t>
      </w:r>
      <w:r>
        <w:t>r die Kinder, die sich die Anfangs- und Endzeit ihrer Strecken merkten erkannten, dass sie sich verbessert haben. Da sieht man, dass ein Messmittel beim Training von Vorteil sein kan</w:t>
      </w:r>
      <w:r>
        <w:t>n. Beim Durchgehen der Arbeitsblätter sagten viele, dass ihnen die Unterscheidung von Links- und Rechtskurven schwer fiel und dass ihnen da</w:t>
      </w:r>
      <w:r>
        <w:rPr>
          <w:color w:val="000000"/>
        </w:rPr>
        <w:t xml:space="preserve">s Studieren der </w:t>
      </w:r>
      <w:r>
        <w:t>Strecken im Vorhinein aus der Vogelperspektive nicht viel für das Fahren brachte. Daraus ist zu erken</w:t>
      </w:r>
      <w:r>
        <w:t>nen, dass die räumliche Vorstellungskraf</w:t>
      </w:r>
      <w:r>
        <w:rPr>
          <w:color w:val="000000"/>
        </w:rPr>
        <w:t>t bei Kindern noch nicht so</w:t>
      </w:r>
      <w:r>
        <w:t xml:space="preserve"> gut ausgebildet ist und</w:t>
      </w:r>
      <w:r>
        <w:rPr>
          <w:color w:val="000000"/>
        </w:rPr>
        <w:t xml:space="preserve"> man in</w:t>
      </w:r>
      <w:r>
        <w:t xml:space="preserve"> diesem Bereich noch mehr herausholen kann, wenn ma</w:t>
      </w:r>
      <w:r>
        <w:rPr>
          <w:color w:val="000000"/>
        </w:rPr>
        <w:t>n sie in</w:t>
      </w:r>
      <w:r>
        <w:t xml:space="preserve"> diese Richtung schult.</w:t>
      </w:r>
    </w:p>
    <w:p w:rsidR="00023F38" w:rsidRDefault="00565245">
      <w:pPr>
        <w:pStyle w:val="berschrift"/>
        <w:numPr>
          <w:ilvl w:val="2"/>
          <w:numId w:val="1"/>
        </w:numPr>
        <w:rPr>
          <w:b/>
          <w:bCs/>
        </w:rPr>
      </w:pPr>
      <w:bookmarkStart w:id="21" w:name="__RefHeading__1363_1269505638"/>
      <w:bookmarkEnd w:id="21"/>
      <w:r>
        <w:rPr>
          <w:b/>
          <w:bCs/>
        </w:rPr>
        <w:lastRenderedPageBreak/>
        <w:t>4. Einheit 20.6.2017</w:t>
      </w:r>
    </w:p>
    <w:p w:rsidR="00023F38" w:rsidRDefault="00565245">
      <w:pPr>
        <w:pStyle w:val="Textkrper"/>
        <w:spacing w:line="360" w:lineRule="auto"/>
      </w:pPr>
      <w:r>
        <w:t>Bei der vierten Einheit stand das große Abschlussturni</w:t>
      </w:r>
      <w:r>
        <w:t xml:space="preserve">er am Programm. Dazu bereitete ich  eine Namensliste mit allen Teilnehmern vor, in der ich die Qualifikationszeiten und die Platzierung eintragen konnte. Zusätzlich druckte ich einen Turnierbaum aus und hängte ihn für alle gut sichtbar an die Tafel, damit </w:t>
      </w:r>
      <w:r>
        <w:t xml:space="preserve">wir den Turnierverlauf </w:t>
      </w:r>
      <w:r>
        <w:rPr>
          <w:color w:val="000000"/>
        </w:rPr>
        <w:t>mitverfolgen</w:t>
      </w:r>
      <w:r>
        <w:t xml:space="preserve"> konnten. Die Computer baute ich wieder in einem Halbkreis auf, und stellte zu jedem Platz noch einen zusätzlichen Sessel für den Schiedsrichter.</w:t>
      </w:r>
    </w:p>
    <w:p w:rsidR="00023F38" w:rsidRDefault="00565245">
      <w:pPr>
        <w:pStyle w:val="Textkrper"/>
        <w:spacing w:line="360" w:lineRule="auto"/>
      </w:pPr>
      <w:r>
        <w:t>Zu Beginn besprachen wir den groben Ablauf des Turniers. Zuerst gab es eine</w:t>
      </w:r>
      <w:r>
        <w:t xml:space="preserve"> Qualifikationsrunde, bei der jedes Kind 5 Minuten Zeit hatte, um eine möglichst schnelle Streckenzeit zu erreichen. Die Kinder, die gerade nich</w:t>
      </w:r>
      <w:r>
        <w:rPr>
          <w:color w:val="000000"/>
        </w:rPr>
        <w:t>t spielten, fu</w:t>
      </w:r>
      <w:r>
        <w:t>ngierten als Schiedsrichter und sollten die Bestzeiten aufschreiben. Das gelang im Großen und Ganz</w:t>
      </w:r>
      <w:r>
        <w:t xml:space="preserve">en recht gut, nur ein Kind war so aufgeregt, weil es schon so auf seinen Einsatz wartete, dass es ziemlich unruhig war und sich überhaupt nicht auf die Schiedsrichteraufgabe konzentrieren konnte. Durch Hilfe der Anderen konnten wir aber die gefahrene Zeit </w:t>
      </w:r>
      <w:r>
        <w:t>in Erfahrung bringen und das Turnier konnte fortgesetzt werden.</w:t>
      </w:r>
    </w:p>
    <w:p w:rsidR="00023F38" w:rsidRDefault="00565245">
      <w:pPr>
        <w:pStyle w:val="Textkrper"/>
        <w:spacing w:line="360" w:lineRule="auto"/>
      </w:pPr>
      <w:r>
        <w:t>Nach der Qualifikationsrunde reihten wir die Kinder nach ihren Zeiten und es wurde daraus ein kompletter Turnierbaum erstellt. Der Schnellste durfte gegen den Langsamsten antreten, der Zweitsc</w:t>
      </w:r>
      <w:r>
        <w:t>hnellste gegen den Zweitlangsamsten und so weiter. Beim Turniersystem setzten wir auf ein System mit Hoffnungsrunden, sodass alle Kinder bis zum Schluss mitspielen konnten und sich immer spannendere Duelle ergaben.</w:t>
      </w:r>
    </w:p>
    <w:p w:rsidR="00023F38" w:rsidRDefault="00565245">
      <w:pPr>
        <w:pStyle w:val="Textkrper"/>
        <w:spacing w:line="360" w:lineRule="auto"/>
      </w:pPr>
      <w:r>
        <w:t>Im Laufe des Turniers zeichnete sich scho</w:t>
      </w:r>
      <w:r>
        <w:t>n zu Beginn ein Favorit für den Sieg ab, aber alle anderen Kinder wurden im Zuge dessen imme</w:t>
      </w:r>
      <w:r>
        <w:rPr>
          <w:color w:val="000000"/>
        </w:rPr>
        <w:t>r ehrgeiziger u</w:t>
      </w:r>
      <w:r>
        <w:t>nd wollten auch ihre Leistungen verbessern. Durch die Hoffnungsrunden entstanden wirklich spannende Renne</w:t>
      </w:r>
      <w:r>
        <w:rPr>
          <w:color w:val="000000"/>
        </w:rPr>
        <w:t xml:space="preserve">n, bei denen die </w:t>
      </w:r>
      <w:r>
        <w:t>Zeitabstände immer geringer</w:t>
      </w:r>
      <w:r>
        <w:t xml:space="preserve"> wurden. Am Ende siegte das favorisierte Kind, aber keiner war irgendwie neidisch und alle gratulierten dem Gewinner.</w:t>
      </w:r>
    </w:p>
    <w:p w:rsidR="00023F38" w:rsidRDefault="00565245">
      <w:pPr>
        <w:pStyle w:val="berschrift2"/>
        <w:numPr>
          <w:ilvl w:val="1"/>
          <w:numId w:val="1"/>
        </w:numPr>
        <w:spacing w:line="360" w:lineRule="auto"/>
      </w:pPr>
      <w:bookmarkStart w:id="22" w:name="_Toc502424902"/>
      <w:r>
        <w:t>3.4 Abschluss</w:t>
      </w:r>
      <w:bookmarkEnd w:id="22"/>
    </w:p>
    <w:p w:rsidR="00023F38" w:rsidRDefault="00565245">
      <w:pPr>
        <w:pStyle w:val="Textkrper"/>
        <w:spacing w:line="360" w:lineRule="auto"/>
      </w:pPr>
      <w:r>
        <w:t>Zur Ehrung aller Teilnehmer hatte ich auch Urkunden (</w:t>
      </w:r>
      <w:r>
        <w:rPr>
          <w:sz w:val="20"/>
          <w:szCs w:val="20"/>
          <w:shd w:val="clear" w:color="auto" w:fill="FFFFFF"/>
        </w:rPr>
        <w:t>siehe Anhang 3</w:t>
      </w:r>
      <w:r>
        <w:t>) vorbereite</w:t>
      </w:r>
      <w:r>
        <w:rPr>
          <w:color w:val="000000"/>
        </w:rPr>
        <w:t>t, auf denen</w:t>
      </w:r>
      <w:r>
        <w:rPr>
          <w:color w:val="C00000"/>
        </w:rPr>
        <w:t xml:space="preserve"> </w:t>
      </w:r>
      <w:r>
        <w:t>bewusst keine Platzierung vermer</w:t>
      </w:r>
      <w:r>
        <w:t>kt war. Das fiel den meisten Kindern gar nicht auf, nur ein Kind beschwerte sich, dass sein guter zweiter Platz „ja gar nicht draufsteht“. Das trug ich dann per Hand nach und auch dieses Kind war zufrieden.</w:t>
      </w:r>
    </w:p>
    <w:p w:rsidR="00023F38" w:rsidRDefault="00023F38">
      <w:pPr>
        <w:pStyle w:val="Textkrper"/>
        <w:spacing w:line="360" w:lineRule="auto"/>
      </w:pPr>
    </w:p>
    <w:p w:rsidR="00023F38" w:rsidRDefault="00565245">
      <w:pPr>
        <w:pStyle w:val="Textkrper"/>
        <w:spacing w:line="360" w:lineRule="auto"/>
      </w:pPr>
      <w:r>
        <w:lastRenderedPageBreak/>
        <w:t>Bei der Siegerehrun</w:t>
      </w:r>
      <w:r>
        <w:rPr>
          <w:color w:val="000000"/>
        </w:rPr>
        <w:t>g, bei der w</w:t>
      </w:r>
      <w:r>
        <w:t>ir auch das Siege</w:t>
      </w:r>
      <w:r>
        <w:t>rfoto machten, waren alle Kinder noch voll motiviert und applaudierten allen Teilnehmern gleichfalls. Nur der Sieger wurde mit einem riesigen Extraapplaus bedacht.</w:t>
      </w:r>
      <w:r>
        <w:br w:type="page"/>
      </w:r>
    </w:p>
    <w:p w:rsidR="00023F38" w:rsidRDefault="00565245" w:rsidP="00565245">
      <w:pPr>
        <w:pStyle w:val="berschrift1"/>
        <w:numPr>
          <w:ilvl w:val="0"/>
          <w:numId w:val="1"/>
        </w:numPr>
      </w:pPr>
      <w:bookmarkStart w:id="23" w:name="_Toc502424903"/>
      <w:r>
        <w:lastRenderedPageBreak/>
        <w:t>4. Resümee</w:t>
      </w:r>
      <w:bookmarkEnd w:id="23"/>
    </w:p>
    <w:p w:rsidR="00565245" w:rsidRDefault="00565245" w:rsidP="00565245">
      <w:pPr>
        <w:pStyle w:val="berschrift1"/>
        <w:numPr>
          <w:ilvl w:val="0"/>
          <w:numId w:val="1"/>
        </w:numPr>
      </w:pPr>
      <w:bookmarkStart w:id="24" w:name="_GoBack"/>
      <w:bookmarkEnd w:id="24"/>
    </w:p>
    <w:p w:rsidR="00023F38" w:rsidRDefault="00565245">
      <w:pPr>
        <w:pStyle w:val="Textkrper"/>
        <w:spacing w:line="360" w:lineRule="auto"/>
      </w:pPr>
      <w:r>
        <w:t>Zusammenfassend kann ich sagen, dass dieses Projekt ein voller Erfolg war, obwo</w:t>
      </w:r>
      <w:r>
        <w:t>hl ich im Vorfeld meine Bedenken dazu hatte. Alle Kinder waren mit vollem Eifer und Motivation dabei und hatten sehr viel Spaß. Da mir das Thema „E-Sports“ selber ein großes Anliegen ist, werde ich so ein Projekt bestimmt noc</w:t>
      </w:r>
      <w:r>
        <w:rPr>
          <w:color w:val="000000"/>
        </w:rPr>
        <w:t>h öfter du</w:t>
      </w:r>
      <w:r>
        <w:t xml:space="preserve">rchführen. </w:t>
      </w:r>
    </w:p>
    <w:p w:rsidR="00023F38" w:rsidRDefault="00565245">
      <w:pPr>
        <w:pStyle w:val="Textkrper"/>
        <w:spacing w:line="360" w:lineRule="auto"/>
      </w:pPr>
      <w:r>
        <w:rPr>
          <w:color w:val="000000"/>
        </w:rPr>
        <w:t xml:space="preserve">Wenn ich </w:t>
      </w:r>
      <w:r>
        <w:rPr>
          <w:color w:val="000000"/>
        </w:rPr>
        <w:t>wieder so ei</w:t>
      </w:r>
      <w:r>
        <w:t>n Projekt durchführe, werde ich aber mehr Zeit für die Einheiten einplanen. Es ging sich zwar immer ganz genau auf den Punkt aus, aber es fühlte sich sehr gestresst an. Zusätzlich bleibt dann mehr Zeit für Erklärungen und Frage</w:t>
      </w:r>
      <w:r>
        <w:rPr>
          <w:color w:val="000000"/>
        </w:rPr>
        <w:t>n. Ich k</w:t>
      </w:r>
      <w:r>
        <w:t xml:space="preserve">önnte </w:t>
      </w:r>
      <w:r>
        <w:rPr>
          <w:color w:val="000000"/>
        </w:rPr>
        <w:t>auc</w:t>
      </w:r>
      <w:r>
        <w:rPr>
          <w:color w:val="000000"/>
        </w:rPr>
        <w:t>h Z</w:t>
      </w:r>
      <w:r>
        <w:t>eit für Ausgleichssport am Beginn jeder Einheit einplanen, um die Wichtigkeit nochmals zu unterstreichen.</w:t>
      </w:r>
    </w:p>
    <w:p w:rsidR="00023F38" w:rsidRDefault="00565245">
      <w:pPr>
        <w:pStyle w:val="Textkrper"/>
        <w:spacing w:line="360" w:lineRule="auto"/>
      </w:pPr>
      <w:r>
        <w:t>Ein anderer Aspekt</w:t>
      </w:r>
      <w:r>
        <w:t xml:space="preserve">, </w:t>
      </w:r>
      <w:r>
        <w:t xml:space="preserve">der noch verbesserungswürdig ist, war die Anzahl der Computer. Da nicht jedes Kind einen Rechner zur Verfügung hatte, war es immer eine Herausforderung die Leerlaufzeiten zu füllen und ihnen geeignete Zusatzaufgaben zu stellen. </w:t>
      </w:r>
      <w:r>
        <w:rPr>
          <w:color w:val="000000"/>
        </w:rPr>
        <w:t xml:space="preserve">Hier </w:t>
      </w:r>
      <w:r>
        <w:rPr>
          <w:color w:val="000000"/>
        </w:rPr>
        <w:t>möchte ich darauf achten</w:t>
      </w:r>
      <w:r>
        <w:t>, dass bei einem Computer maximal zwei Kinder sitzen.</w:t>
      </w:r>
    </w:p>
    <w:p w:rsidR="00023F38" w:rsidRDefault="00565245">
      <w:pPr>
        <w:pStyle w:val="Textkrper"/>
        <w:spacing w:line="360" w:lineRule="auto"/>
      </w:pPr>
      <w:r>
        <w:t>Mit der Anordnung der Computer in einem Halbkreis war ich sehr zufrieden, weil ich dadurch immer den Überblick behielt. Für die Besprechungen werde ich aber einen eigenen Bereich</w:t>
      </w:r>
      <w:r>
        <w:t>, etwas entfernt von den Computern vorbereiten, weil die Kinder sonst sehr leicht abgelenkt werden und sich nicht auf die Besprechungen konzentrieren können.</w:t>
      </w:r>
    </w:p>
    <w:p w:rsidR="00023F38" w:rsidRDefault="00565245">
      <w:pPr>
        <w:pStyle w:val="Textkrper"/>
        <w:spacing w:line="360" w:lineRule="auto"/>
      </w:pPr>
      <w:r>
        <w:t>Bei der Einheit mit Ausgleichssport wurde mir wieder bewusst, wie man mit den einfachsten Dingen u</w:t>
      </w:r>
      <w:r>
        <w:t>nd Hilfsmitteln große Wirkung erzielen kann.</w:t>
      </w:r>
      <w:r>
        <w:rPr>
          <w:color w:val="000000"/>
        </w:rPr>
        <w:t xml:space="preserve"> Es </w:t>
      </w:r>
      <w:r>
        <w:t>fiel mir auch auf, dass Kinder voll dabei sind, wenn man als Betreuer auch vollen Einsatz zeigt. Bei der Vorbereitung achte ich nächste</w:t>
      </w:r>
      <w:r>
        <w:rPr>
          <w:color w:val="000000"/>
        </w:rPr>
        <w:t xml:space="preserve">s Mal </w:t>
      </w:r>
      <w:r>
        <w:t>darauf, dass ich alle Utensilien mitnehm</w:t>
      </w:r>
      <w:r>
        <w:rPr>
          <w:color w:val="000000"/>
        </w:rPr>
        <w:t>e, und ich dadurch alle Pro</w:t>
      </w:r>
      <w:r>
        <w:rPr>
          <w:color w:val="000000"/>
        </w:rPr>
        <w:t>grammpunkte ordnungsgemäß durchführen kann.</w:t>
      </w:r>
    </w:p>
    <w:p w:rsidR="00023F38" w:rsidRDefault="00565245">
      <w:pPr>
        <w:pStyle w:val="Textkrper"/>
        <w:spacing w:line="360" w:lineRule="auto"/>
      </w:pPr>
      <w:r>
        <w:t>Bei der Einheit mit dem gezielten Training war gut, dass ich Arbeitsblätter vorbereitet hatte. Ohne</w:t>
      </w:r>
      <w:r>
        <w:rPr>
          <w:color w:val="000000"/>
        </w:rPr>
        <w:t xml:space="preserve"> diese w</w:t>
      </w:r>
      <w:r>
        <w:t>äre das für die Kinder zu trocken</w:t>
      </w:r>
      <w:r>
        <w:rPr>
          <w:color w:val="000000"/>
        </w:rPr>
        <w:t xml:space="preserve"> und langweilig g</w:t>
      </w:r>
      <w:r>
        <w:t>eworden</w:t>
      </w:r>
      <w:r>
        <w:rPr>
          <w:color w:val="000000"/>
        </w:rPr>
        <w:t xml:space="preserve">. Die Kinder </w:t>
      </w:r>
      <w:r>
        <w:t>sahen selber wenig Fortschritt beim</w:t>
      </w:r>
      <w:r>
        <w:t xml:space="preserve"> Training</w:t>
      </w:r>
      <w:r>
        <w:rPr>
          <w:color w:val="000000"/>
        </w:rPr>
        <w:t>. Es würde wah</w:t>
      </w:r>
      <w:r>
        <w:t>rscheinlich helfen ihnen zu erklären, dass die gefahrenen Zeiten auf der Strecke ein super Maßstab für ihre Verbesserun</w:t>
      </w:r>
      <w:r>
        <w:rPr>
          <w:color w:val="000000"/>
        </w:rPr>
        <w:t>g sein können. D</w:t>
      </w:r>
      <w:r>
        <w:t>as werde ich beim nächsten Mal beachten.</w:t>
      </w:r>
    </w:p>
    <w:p w:rsidR="00023F38" w:rsidRDefault="00565245">
      <w:pPr>
        <w:pStyle w:val="Textkrper"/>
        <w:spacing w:line="360" w:lineRule="auto"/>
      </w:pPr>
      <w:r>
        <w:t>Das Turnier als krönender Abschluss kam bei den Kindern ä</w:t>
      </w:r>
      <w:r>
        <w:t xml:space="preserve">ußerst gut an. Alle waren mit voller Motivation dabei und legten ziemlich viel Ehrgeiz an den Tag. Dass wir ein </w:t>
      </w:r>
      <w:r>
        <w:lastRenderedPageBreak/>
        <w:t>Turniersystem mit Hoffnungsrunden einsetzten war auch gelungen, weil dadurch alle Kinder bis zum Schluss mitspielen konnten und sich spannende D</w:t>
      </w:r>
      <w:r>
        <w:t>uelle lieferten.</w:t>
      </w:r>
      <w:r>
        <w:br w:type="page"/>
      </w:r>
    </w:p>
    <w:p w:rsidR="00023F38" w:rsidRDefault="00565245">
      <w:pPr>
        <w:pStyle w:val="berschrift1"/>
        <w:numPr>
          <w:ilvl w:val="0"/>
          <w:numId w:val="1"/>
        </w:numPr>
      </w:pPr>
      <w:bookmarkStart w:id="25" w:name="_Toc502424904"/>
      <w:r>
        <w:lastRenderedPageBreak/>
        <w:t>Quellenverzeichnis</w:t>
      </w:r>
      <w:bookmarkEnd w:id="25"/>
    </w:p>
    <w:p w:rsidR="00023F38" w:rsidRDefault="00565245">
      <w:pPr>
        <w:pStyle w:val="Textkrper"/>
        <w:numPr>
          <w:ilvl w:val="0"/>
          <w:numId w:val="2"/>
        </w:numPr>
      </w:pPr>
      <w:r>
        <w:t>Definition Rennspiel: https://de.wikipedia.org/wiki/Rennspiel (14.10.2017 10:19)</w:t>
      </w:r>
    </w:p>
    <w:p w:rsidR="00023F38" w:rsidRDefault="00565245">
      <w:pPr>
        <w:pStyle w:val="Textkrper"/>
        <w:numPr>
          <w:ilvl w:val="0"/>
          <w:numId w:val="2"/>
        </w:numPr>
      </w:pPr>
      <w:r>
        <w:t>Definition E-Sports: https://de.wikipedia.org/wiki/E-Sport (14.10.2017 10:30)</w:t>
      </w:r>
    </w:p>
    <w:p w:rsidR="00023F38" w:rsidRDefault="00565245">
      <w:pPr>
        <w:pStyle w:val="Textkrper"/>
        <w:numPr>
          <w:ilvl w:val="0"/>
          <w:numId w:val="2"/>
        </w:numPr>
      </w:pPr>
      <w:r>
        <w:t xml:space="preserve">Information zu </w:t>
      </w:r>
      <w:proofErr w:type="spellStart"/>
      <w:r>
        <w:t>Trackmania</w:t>
      </w:r>
      <w:proofErr w:type="spellEnd"/>
      <w:r>
        <w:t xml:space="preserve"> </w:t>
      </w:r>
      <w:proofErr w:type="spellStart"/>
      <w:r>
        <w:t>Nations</w:t>
      </w:r>
      <w:proofErr w:type="spellEnd"/>
      <w:r>
        <w:t>: https://de.wikipedia.org/</w:t>
      </w:r>
      <w:r>
        <w:t>wiki/TrackMania#TrackMania_Nations_Forever (26.11.2017 10:23)</w:t>
      </w:r>
    </w:p>
    <w:p w:rsidR="00023F38" w:rsidRDefault="00565245">
      <w:pPr>
        <w:pStyle w:val="Textkrper"/>
        <w:numPr>
          <w:ilvl w:val="0"/>
          <w:numId w:val="2"/>
        </w:numPr>
        <w:rPr>
          <w:lang w:val="en-US"/>
        </w:rPr>
      </w:pPr>
      <w:r>
        <w:rPr>
          <w:lang w:val="en-US"/>
        </w:rPr>
        <w:t>Definition Hot-Seat: https://de.wikipedia.org/wiki/Hot_seat (26.11.2017 10:28)</w:t>
      </w:r>
    </w:p>
    <w:p w:rsidR="00023F38" w:rsidRDefault="00565245">
      <w:pPr>
        <w:pStyle w:val="Textkrper"/>
        <w:numPr>
          <w:ilvl w:val="0"/>
          <w:numId w:val="2"/>
        </w:numPr>
      </w:pPr>
      <w:r>
        <w:t>Definition Ausgleichssport: https://de.wikipedia.org/wiki/Ausgleichssport (26.11.2017 10:38)</w:t>
      </w:r>
    </w:p>
    <w:p w:rsidR="00023F38" w:rsidRDefault="00565245">
      <w:pPr>
        <w:pStyle w:val="Textkrper"/>
        <w:numPr>
          <w:ilvl w:val="0"/>
          <w:numId w:val="2"/>
        </w:numPr>
      </w:pPr>
      <w:r>
        <w:t>Definition Konzentrati</w:t>
      </w:r>
      <w:r>
        <w:t>onsübungen: https://de.wikipedia.org/wiki/Konzentration_(Psychologie) (26.11.2017 10:52)</w:t>
      </w:r>
    </w:p>
    <w:p w:rsidR="00023F38" w:rsidRDefault="00565245">
      <w:pPr>
        <w:pStyle w:val="Textkrper"/>
        <w:numPr>
          <w:ilvl w:val="0"/>
          <w:numId w:val="2"/>
        </w:numPr>
      </w:pPr>
      <w:r>
        <w:t>Definition Reaktionsübungen: https://www.mobilesport.ch/aktuell/koordination-die-reaktionsfahigkeit-trainieren/ (26.11.2017 11:06)</w:t>
      </w:r>
    </w:p>
    <w:p w:rsidR="00023F38" w:rsidRDefault="00565245">
      <w:pPr>
        <w:pStyle w:val="Textkrper"/>
        <w:numPr>
          <w:ilvl w:val="0"/>
          <w:numId w:val="2"/>
        </w:numPr>
      </w:pPr>
      <w:r>
        <w:t>Definition Kräftigungsübungen: https</w:t>
      </w:r>
      <w:r>
        <w:t>://de.wikipedia.org/wiki/Krafttraining (26.11.2017 11:22)</w:t>
      </w:r>
    </w:p>
    <w:p w:rsidR="00023F38" w:rsidRDefault="00565245">
      <w:pPr>
        <w:pStyle w:val="Textkrper"/>
        <w:numPr>
          <w:ilvl w:val="0"/>
          <w:numId w:val="2"/>
        </w:numPr>
      </w:pPr>
      <w:r>
        <w:t>Definition Kognitive Übungen: https://de.wikipedia.org/wiki/Kognition (26.11.2017 11:35)</w:t>
      </w:r>
    </w:p>
    <w:p w:rsidR="00023F38" w:rsidRDefault="00565245">
      <w:pPr>
        <w:pStyle w:val="Textkrper"/>
      </w:pPr>
      <w:r>
        <w:br w:type="page"/>
      </w:r>
    </w:p>
    <w:p w:rsidR="00023F38" w:rsidRDefault="00565245">
      <w:pPr>
        <w:pStyle w:val="berschrift1"/>
        <w:numPr>
          <w:ilvl w:val="0"/>
          <w:numId w:val="1"/>
        </w:numPr>
      </w:pPr>
      <w:bookmarkStart w:id="26" w:name="_Toc502424905"/>
      <w:r>
        <w:lastRenderedPageBreak/>
        <w:t>Anhang</w:t>
      </w:r>
      <w:bookmarkEnd w:id="26"/>
    </w:p>
    <w:p w:rsidR="00023F38" w:rsidRDefault="00565245">
      <w:pPr>
        <w:pStyle w:val="berschrift"/>
        <w:numPr>
          <w:ilvl w:val="0"/>
          <w:numId w:val="1"/>
        </w:numPr>
      </w:pPr>
      <w:bookmarkStart w:id="27" w:name="__RefHeading__863_1026919144"/>
      <w:bookmarkEnd w:id="27"/>
      <w:r>
        <w:rPr>
          <w:b/>
          <w:bCs/>
        </w:rPr>
        <w:t>Anmeldung zum E-Sports Workshop mit Computerspielen</w:t>
      </w:r>
    </w:p>
    <w:p w:rsidR="00023F38" w:rsidRDefault="00023F38"/>
    <w:p w:rsidR="00023F38" w:rsidRDefault="00565245">
      <w:r>
        <w:t xml:space="preserve">Liebe Mädels, liebe Burschen, liebe Kinder der </w:t>
      </w:r>
      <w:r>
        <w:t>3. und 4. Klassen. Ich werde an den nächsten 4 Dienstagen einen Workshop zum Thema „E-Sports mit Computerspielen“ mit euch machen.</w:t>
      </w:r>
    </w:p>
    <w:p w:rsidR="00023F38" w:rsidRDefault="00565245">
      <w:r>
        <w:t>Ich möchte das Teilnehmerfeld auf 12 Kinder begrenzen, weil das für mich sonst zu viel wird. Dazu tragt euch bitte in die Lis</w:t>
      </w:r>
      <w:r>
        <w:t xml:space="preserve">te ein wer mitmachen will. </w:t>
      </w:r>
    </w:p>
    <w:p w:rsidR="00023F38" w:rsidRDefault="00565245">
      <w:r>
        <w:t>Wenn dieser Workshop bei euch gut ankommt, werde ich ihn sicher noch öfter machen, damit alle von Euch eine Chance haben dabei zu sein, weil mir Computerspiele sehr am Herzen liegen.</w:t>
      </w:r>
    </w:p>
    <w:p w:rsidR="00023F38" w:rsidRDefault="00565245">
      <w:r>
        <w:t xml:space="preserve">liebe Grüße euer </w:t>
      </w:r>
    </w:p>
    <w:p w:rsidR="00023F38" w:rsidRDefault="00565245">
      <w:proofErr w:type="spellStart"/>
      <w:r>
        <w:t>JaMes</w:t>
      </w:r>
      <w:proofErr w:type="spellEnd"/>
    </w:p>
    <w:p w:rsidR="00023F38" w:rsidRDefault="00023F38"/>
    <w:tbl>
      <w:tblPr>
        <w:tblW w:w="9645" w:type="dxa"/>
        <w:tblInd w:w="43"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447"/>
        <w:gridCol w:w="4364"/>
        <w:gridCol w:w="913"/>
        <w:gridCol w:w="3921"/>
      </w:tblGrid>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rPr>
                <w:b/>
                <w:bCs/>
              </w:rPr>
            </w:pPr>
            <w:r>
              <w:rPr>
                <w:b/>
                <w:bCs/>
              </w:rPr>
              <w:t>Name</w:t>
            </w: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rPr>
                <w:b/>
                <w:bCs/>
              </w:rPr>
            </w:pPr>
            <w:r>
              <w:rPr>
                <w:b/>
                <w:bCs/>
              </w:rPr>
              <w:t>Klasse</w:t>
            </w: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565245">
            <w:pPr>
              <w:pStyle w:val="TabellenInhalt"/>
              <w:jc w:val="center"/>
              <w:rPr>
                <w:b/>
                <w:bCs/>
              </w:rPr>
            </w:pPr>
            <w:r>
              <w:rPr>
                <w:b/>
                <w:bCs/>
                <w:color w:val="C00000"/>
              </w:rPr>
              <w:t>L</w:t>
            </w:r>
            <w:r>
              <w:rPr>
                <w:b/>
                <w:bCs/>
              </w:rPr>
              <w:t>ieblings Computerspiel</w:t>
            </w: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1.</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2.</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3.</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4.</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5.</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6.</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7.</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8.</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9.</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10.</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11.</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r w:rsidR="00023F38">
        <w:trPr>
          <w:trHeight w:hRule="exact" w:val="624"/>
        </w:trPr>
        <w:tc>
          <w:tcPr>
            <w:tcW w:w="446" w:type="dxa"/>
            <w:tcBorders>
              <w:top w:val="single" w:sz="2" w:space="0" w:color="000001"/>
              <w:left w:val="single" w:sz="2" w:space="0" w:color="000001"/>
              <w:bottom w:val="single" w:sz="2" w:space="0" w:color="000001"/>
            </w:tcBorders>
            <w:shd w:val="clear" w:color="auto" w:fill="FFFFFF"/>
            <w:tcMar>
              <w:left w:w="36" w:type="dxa"/>
            </w:tcMar>
          </w:tcPr>
          <w:p w:rsidR="00023F38" w:rsidRDefault="00565245">
            <w:pPr>
              <w:pStyle w:val="TabellenInhalt"/>
            </w:pPr>
            <w:r>
              <w:t>12.</w:t>
            </w:r>
          </w:p>
        </w:tc>
        <w:tc>
          <w:tcPr>
            <w:tcW w:w="4364"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913" w:type="dxa"/>
            <w:tcBorders>
              <w:top w:val="single" w:sz="2" w:space="0" w:color="000001"/>
              <w:left w:val="single" w:sz="2" w:space="0" w:color="000001"/>
              <w:bottom w:val="single" w:sz="2" w:space="0" w:color="000001"/>
            </w:tcBorders>
            <w:shd w:val="clear" w:color="auto" w:fill="FFFFFF"/>
            <w:tcMar>
              <w:left w:w="36" w:type="dxa"/>
            </w:tcMar>
          </w:tcPr>
          <w:p w:rsidR="00023F38" w:rsidRDefault="00023F38">
            <w:pPr>
              <w:pStyle w:val="TabellenInhalt"/>
            </w:pPr>
          </w:p>
        </w:tc>
        <w:tc>
          <w:tcPr>
            <w:tcW w:w="392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023F38" w:rsidRDefault="00023F38">
            <w:pPr>
              <w:pStyle w:val="TabellenInhalt"/>
            </w:pPr>
          </w:p>
        </w:tc>
      </w:tr>
    </w:tbl>
    <w:p w:rsidR="00023F38" w:rsidRDefault="00565245">
      <w:r>
        <w:t>P.S.: Wenn wer Rechtschreibfehler findet, dann zeigt mir sie, damit ich auch noch was dazulernen kann. ;-)</w:t>
      </w:r>
      <w:r>
        <w:br w:type="page"/>
      </w:r>
    </w:p>
    <w:p w:rsidR="00023F38" w:rsidRDefault="00565245">
      <w:r>
        <w:lastRenderedPageBreak/>
        <w:t>Streckenname: A-02</w:t>
      </w:r>
      <w:r>
        <w:tab/>
      </w:r>
      <w:r>
        <w:tab/>
      </w:r>
      <w:r>
        <w:tab/>
      </w:r>
      <w:r>
        <w:tab/>
      </w:r>
      <w:r>
        <w:t xml:space="preserve">   (Start, Ziel &amp; Checkpoints einzeichnen)</w:t>
      </w:r>
    </w:p>
    <w:p w:rsidR="00023F38" w:rsidRDefault="00023F38"/>
    <w:p w:rsidR="00023F38" w:rsidRDefault="00565245">
      <w:r>
        <w:t>Linkskurven:</w:t>
      </w:r>
      <w:r>
        <w:tab/>
      </w:r>
      <w:r>
        <w:tab/>
      </w:r>
      <w:r>
        <w:tab/>
      </w:r>
      <w:r>
        <w:tab/>
      </w:r>
      <w:r>
        <w:tab/>
      </w:r>
      <w:r>
        <w:tab/>
        <w:t>Rechtskurven:</w:t>
      </w:r>
    </w:p>
    <w:p w:rsidR="00023F38" w:rsidRDefault="00565245">
      <w:r>
        <w:rPr>
          <w:noProof/>
          <w:lang w:val="de-AT" w:eastAsia="de-AT" w:bidi="ar-SA"/>
        </w:rPr>
        <w:drawing>
          <wp:anchor distT="0" distB="0" distL="0" distR="0" simplePos="0" relativeHeight="2" behindDoc="0" locked="0" layoutInCell="1" allowOverlap="1">
            <wp:simplePos x="0" y="0"/>
            <wp:positionH relativeFrom="column">
              <wp:posOffset>47625</wp:posOffset>
            </wp:positionH>
            <wp:positionV relativeFrom="paragraph">
              <wp:posOffset>264795</wp:posOffset>
            </wp:positionV>
            <wp:extent cx="6120130" cy="3376930"/>
            <wp:effectExtent l="0" t="0" r="0" b="0"/>
            <wp:wrapSquare wrapText="largest"/>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9"/>
                    <a:stretch>
                      <a:fillRect/>
                    </a:stretch>
                  </pic:blipFill>
                  <pic:spPr bwMode="auto">
                    <a:xfrm>
                      <a:off x="0" y="0"/>
                      <a:ext cx="6120130" cy="3376930"/>
                    </a:xfrm>
                    <a:prstGeom prst="rect">
                      <a:avLst/>
                    </a:prstGeom>
                  </pic:spPr>
                </pic:pic>
              </a:graphicData>
            </a:graphic>
          </wp:anchor>
        </w:drawing>
      </w:r>
      <w:r>
        <w:t>lange Geraden:</w:t>
      </w:r>
      <w:r>
        <w:tab/>
      </w:r>
      <w:r>
        <w:tab/>
      </w:r>
      <w:r>
        <w:tab/>
      </w:r>
      <w:r>
        <w:tab/>
      </w:r>
      <w:r>
        <w:tab/>
        <w:t>Besonderheiten:</w:t>
      </w:r>
    </w:p>
    <w:p w:rsidR="00023F38" w:rsidRDefault="00023F38"/>
    <w:p w:rsidR="00023F38" w:rsidRDefault="00023F38"/>
    <w:p w:rsidR="00023F38" w:rsidRDefault="00565245">
      <w:r>
        <w:t>Streckenname: A-03</w:t>
      </w:r>
      <w:r>
        <w:tab/>
      </w:r>
      <w:r>
        <w:tab/>
      </w:r>
      <w:r>
        <w:tab/>
      </w:r>
      <w:r>
        <w:tab/>
        <w:t>(Start, Ziel &amp; Checkpoints einzeichnen)</w:t>
      </w:r>
    </w:p>
    <w:p w:rsidR="00023F38" w:rsidRDefault="00023F38"/>
    <w:p w:rsidR="00023F38" w:rsidRDefault="00565245">
      <w:r>
        <w:t>Linkskurven:</w:t>
      </w:r>
      <w:r>
        <w:tab/>
      </w:r>
      <w:r>
        <w:tab/>
      </w:r>
      <w:r>
        <w:tab/>
      </w:r>
      <w:r>
        <w:tab/>
      </w:r>
      <w:r>
        <w:tab/>
      </w:r>
      <w:r>
        <w:tab/>
        <w:t>Rechtskurven:</w:t>
      </w:r>
    </w:p>
    <w:p w:rsidR="00023F38" w:rsidRDefault="00565245">
      <w:r>
        <w:rPr>
          <w:noProof/>
          <w:lang w:val="de-AT" w:eastAsia="de-AT" w:bidi="ar-SA"/>
        </w:rPr>
        <w:drawing>
          <wp:anchor distT="0" distB="0" distL="0" distR="0" simplePos="0" relativeHeight="5" behindDoc="0" locked="0" layoutInCell="1" allowOverlap="1">
            <wp:simplePos x="0" y="0"/>
            <wp:positionH relativeFrom="column">
              <wp:posOffset>9525</wp:posOffset>
            </wp:positionH>
            <wp:positionV relativeFrom="paragraph">
              <wp:posOffset>370840</wp:posOffset>
            </wp:positionV>
            <wp:extent cx="6120130" cy="3471545"/>
            <wp:effectExtent l="0" t="0" r="0" b="0"/>
            <wp:wrapSquare wrapText="largest"/>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a:blip r:embed="rId10"/>
                    <a:stretch>
                      <a:fillRect/>
                    </a:stretch>
                  </pic:blipFill>
                  <pic:spPr bwMode="auto">
                    <a:xfrm>
                      <a:off x="0" y="0"/>
                      <a:ext cx="6120130" cy="3471545"/>
                    </a:xfrm>
                    <a:prstGeom prst="rect">
                      <a:avLst/>
                    </a:prstGeom>
                  </pic:spPr>
                </pic:pic>
              </a:graphicData>
            </a:graphic>
          </wp:anchor>
        </w:drawing>
      </w:r>
      <w:r>
        <w:t>lange Geraden:</w:t>
      </w:r>
      <w:r>
        <w:tab/>
      </w:r>
      <w:r>
        <w:tab/>
      </w:r>
      <w:r>
        <w:tab/>
      </w:r>
      <w:r>
        <w:tab/>
      </w:r>
      <w:r>
        <w:tab/>
        <w:t>Besonderheiten:</w:t>
      </w:r>
    </w:p>
    <w:p w:rsidR="00023F38" w:rsidRDefault="00023F38"/>
    <w:p w:rsidR="00023F38" w:rsidRDefault="00023F38"/>
    <w:p w:rsidR="00023F38" w:rsidRDefault="00565245">
      <w:r>
        <w:t>Streckenname: B-01</w:t>
      </w:r>
      <w:r>
        <w:tab/>
      </w:r>
      <w:r>
        <w:tab/>
      </w:r>
      <w:r>
        <w:tab/>
      </w:r>
      <w:r>
        <w:tab/>
        <w:t>(Start, Ziel &amp; Checkpoints einzeichnen)</w:t>
      </w:r>
    </w:p>
    <w:p w:rsidR="00023F38" w:rsidRDefault="00023F38"/>
    <w:p w:rsidR="00023F38" w:rsidRDefault="00565245">
      <w:r>
        <w:t>Linkskurven:</w:t>
      </w:r>
      <w:r>
        <w:tab/>
      </w:r>
      <w:r>
        <w:tab/>
      </w:r>
      <w:r>
        <w:tab/>
      </w:r>
      <w:r>
        <w:tab/>
      </w:r>
      <w:r>
        <w:tab/>
      </w:r>
      <w:r>
        <w:tab/>
        <w:t>Rechtskurven:</w:t>
      </w:r>
    </w:p>
    <w:p w:rsidR="00023F38" w:rsidRDefault="00565245">
      <w:r>
        <w:rPr>
          <w:noProof/>
          <w:lang w:val="de-AT" w:eastAsia="de-AT" w:bidi="ar-SA"/>
        </w:rPr>
        <w:drawing>
          <wp:anchor distT="0" distB="0" distL="0" distR="0" simplePos="0" relativeHeight="4" behindDoc="0" locked="0" layoutInCell="1" allowOverlap="1">
            <wp:simplePos x="0" y="0"/>
            <wp:positionH relativeFrom="column">
              <wp:posOffset>0</wp:posOffset>
            </wp:positionH>
            <wp:positionV relativeFrom="paragraph">
              <wp:posOffset>266700</wp:posOffset>
            </wp:positionV>
            <wp:extent cx="4270375" cy="3851910"/>
            <wp:effectExtent l="0" t="0" r="0" b="0"/>
            <wp:wrapSquare wrapText="largest"/>
            <wp:docPr id="4"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pic:cNvPicPr>
                      <a:picLocks noChangeAspect="1" noChangeArrowheads="1"/>
                    </pic:cNvPicPr>
                  </pic:nvPicPr>
                  <pic:blipFill>
                    <a:blip r:embed="rId11"/>
                    <a:stretch>
                      <a:fillRect/>
                    </a:stretch>
                  </pic:blipFill>
                  <pic:spPr bwMode="auto">
                    <a:xfrm>
                      <a:off x="0" y="0"/>
                      <a:ext cx="4270375" cy="3851910"/>
                    </a:xfrm>
                    <a:prstGeom prst="rect">
                      <a:avLst/>
                    </a:prstGeom>
                  </pic:spPr>
                </pic:pic>
              </a:graphicData>
            </a:graphic>
          </wp:anchor>
        </w:drawing>
      </w:r>
      <w:r>
        <w:t>lange Geraden:</w:t>
      </w:r>
      <w:r>
        <w:tab/>
      </w:r>
      <w:r>
        <w:tab/>
      </w:r>
      <w:r>
        <w:tab/>
      </w:r>
      <w:r>
        <w:tab/>
      </w:r>
      <w:r>
        <w:tab/>
        <w:t>Besonderheiten:</w:t>
      </w:r>
    </w:p>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565245">
      <w:r>
        <w:t>Streckenname: B-03</w:t>
      </w:r>
      <w:r>
        <w:tab/>
      </w:r>
      <w:r>
        <w:tab/>
      </w:r>
      <w:r>
        <w:tab/>
      </w:r>
      <w:r>
        <w:tab/>
        <w:t>(Start, Ziel &amp; Checkpoints einzeichnen)</w:t>
      </w:r>
    </w:p>
    <w:p w:rsidR="00023F38" w:rsidRDefault="00023F38"/>
    <w:p w:rsidR="00023F38" w:rsidRDefault="00565245">
      <w:r>
        <w:t>Linkskurven:</w:t>
      </w:r>
      <w:r>
        <w:tab/>
      </w:r>
      <w:r>
        <w:tab/>
      </w:r>
      <w:r>
        <w:tab/>
      </w:r>
      <w:r>
        <w:tab/>
      </w:r>
      <w:r>
        <w:tab/>
      </w:r>
      <w:r>
        <w:tab/>
        <w:t>Rechtskurven:</w:t>
      </w:r>
    </w:p>
    <w:p w:rsidR="00023F38" w:rsidRDefault="00565245">
      <w:r>
        <w:rPr>
          <w:noProof/>
          <w:lang w:val="de-AT" w:eastAsia="de-AT" w:bidi="ar-SA"/>
        </w:rPr>
        <w:drawing>
          <wp:anchor distT="0" distB="0" distL="0" distR="0" simplePos="0" relativeHeight="3" behindDoc="0" locked="0" layoutInCell="1" allowOverlap="1">
            <wp:simplePos x="0" y="0"/>
            <wp:positionH relativeFrom="column">
              <wp:posOffset>0</wp:posOffset>
            </wp:positionH>
            <wp:positionV relativeFrom="paragraph">
              <wp:posOffset>342900</wp:posOffset>
            </wp:positionV>
            <wp:extent cx="6120130" cy="3239135"/>
            <wp:effectExtent l="0" t="0" r="0" b="0"/>
            <wp:wrapSquare wrapText="largest"/>
            <wp:docPr id="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2"/>
                    <a:stretch>
                      <a:fillRect/>
                    </a:stretch>
                  </pic:blipFill>
                  <pic:spPr bwMode="auto">
                    <a:xfrm>
                      <a:off x="0" y="0"/>
                      <a:ext cx="6120130" cy="3239135"/>
                    </a:xfrm>
                    <a:prstGeom prst="rect">
                      <a:avLst/>
                    </a:prstGeom>
                  </pic:spPr>
                </pic:pic>
              </a:graphicData>
            </a:graphic>
          </wp:anchor>
        </w:drawing>
      </w:r>
      <w:r>
        <w:t xml:space="preserve">lange </w:t>
      </w:r>
      <w:r>
        <w:t>Geraden:</w:t>
      </w:r>
      <w:r>
        <w:tab/>
      </w:r>
      <w:r>
        <w:tab/>
      </w:r>
      <w:r>
        <w:tab/>
      </w:r>
      <w:r>
        <w:tab/>
      </w:r>
      <w:r>
        <w:tab/>
        <w:t>Besonderheiten:</w:t>
      </w:r>
      <w:r>
        <w:br w:type="page"/>
      </w:r>
    </w:p>
    <w:p w:rsidR="00023F38" w:rsidRDefault="00565245">
      <w:r>
        <w:rPr>
          <w:noProof/>
          <w:lang w:val="de-AT" w:eastAsia="de-AT" w:bidi="ar-SA"/>
        </w:rPr>
        <w:lastRenderedPageBreak/>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6120130" cy="8656320"/>
            <wp:effectExtent l="0" t="0" r="0" b="0"/>
            <wp:wrapSquare wrapText="largest"/>
            <wp:docPr id="6"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pic:cNvPicPr>
                      <a:picLocks noChangeAspect="1" noChangeArrowheads="1"/>
                    </pic:cNvPicPr>
                  </pic:nvPicPr>
                  <pic:blipFill>
                    <a:blip r:embed="rId13"/>
                    <a:stretch>
                      <a:fillRect/>
                    </a:stretch>
                  </pic:blipFill>
                  <pic:spPr bwMode="auto">
                    <a:xfrm>
                      <a:off x="0" y="0"/>
                      <a:ext cx="6120130" cy="8656320"/>
                    </a:xfrm>
                    <a:prstGeom prst="rect">
                      <a:avLst/>
                    </a:prstGeom>
                  </pic:spPr>
                </pic:pic>
              </a:graphicData>
            </a:graphic>
          </wp:anchor>
        </w:drawing>
      </w:r>
      <w:r>
        <w:br w:type="page"/>
      </w:r>
    </w:p>
    <w:p w:rsidR="00023F38" w:rsidRDefault="00565245">
      <w:r>
        <w:rPr>
          <w:noProof/>
          <w:lang w:val="de-AT" w:eastAsia="de-AT" w:bidi="ar-SA"/>
        </w:rPr>
        <w:lastRenderedPageBreak/>
        <w:drawing>
          <wp:anchor distT="0" distB="0" distL="0" distR="0" simplePos="0" relativeHeight="7" behindDoc="0" locked="0" layoutInCell="1" allowOverlap="1">
            <wp:simplePos x="0" y="0"/>
            <wp:positionH relativeFrom="column">
              <wp:posOffset>0</wp:posOffset>
            </wp:positionH>
            <wp:positionV relativeFrom="paragraph">
              <wp:posOffset>1905</wp:posOffset>
            </wp:positionV>
            <wp:extent cx="6120130" cy="4589780"/>
            <wp:effectExtent l="0" t="0" r="0" b="0"/>
            <wp:wrapSquare wrapText="largest"/>
            <wp:docPr id="7"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pic:cNvPicPr>
                      <a:picLocks noChangeAspect="1" noChangeArrowheads="1"/>
                    </pic:cNvPicPr>
                  </pic:nvPicPr>
                  <pic:blipFill>
                    <a:blip r:embed="rId14"/>
                    <a:stretch>
                      <a:fillRect/>
                    </a:stretch>
                  </pic:blipFill>
                  <pic:spPr bwMode="auto">
                    <a:xfrm>
                      <a:off x="0" y="0"/>
                      <a:ext cx="6120130" cy="4589780"/>
                    </a:xfrm>
                    <a:prstGeom prst="rect">
                      <a:avLst/>
                    </a:prstGeom>
                  </pic:spPr>
                </pic:pic>
              </a:graphicData>
            </a:graphic>
          </wp:anchor>
        </w:drawing>
      </w:r>
      <w:r>
        <w:t>Raumaufteilung</w:t>
      </w:r>
    </w:p>
    <w:p w:rsidR="00023F38" w:rsidRDefault="00023F38"/>
    <w:p w:rsidR="00023F38" w:rsidRDefault="00565245">
      <w:r>
        <w:rPr>
          <w:noProof/>
          <w:lang w:val="de-AT" w:eastAsia="de-AT" w:bidi="ar-SA"/>
        </w:rPr>
        <w:drawing>
          <wp:anchor distT="0" distB="0" distL="0" distR="0" simplePos="0" relativeHeight="11" behindDoc="0" locked="0" layoutInCell="1" allowOverlap="1">
            <wp:simplePos x="0" y="0"/>
            <wp:positionH relativeFrom="column">
              <wp:posOffset>3110865</wp:posOffset>
            </wp:positionH>
            <wp:positionV relativeFrom="paragraph">
              <wp:posOffset>23495</wp:posOffset>
            </wp:positionV>
            <wp:extent cx="2943860" cy="3924935"/>
            <wp:effectExtent l="0" t="0" r="0" b="0"/>
            <wp:wrapSquare wrapText="bothSides"/>
            <wp:docPr id="8"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15"/>
                    <a:stretch>
                      <a:fillRect/>
                    </a:stretch>
                  </pic:blipFill>
                  <pic:spPr bwMode="auto">
                    <a:xfrm>
                      <a:off x="0" y="0"/>
                      <a:ext cx="2943860" cy="3924935"/>
                    </a:xfrm>
                    <a:prstGeom prst="rect">
                      <a:avLst/>
                    </a:prstGeom>
                  </pic:spPr>
                </pic:pic>
              </a:graphicData>
            </a:graphic>
          </wp:anchor>
        </w:drawing>
      </w:r>
    </w:p>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565245">
      <w:r>
        <w:t>Kinder beim Trainieren</w:t>
      </w:r>
      <w:r>
        <w:br w:type="page"/>
      </w:r>
    </w:p>
    <w:p w:rsidR="00023F38" w:rsidRDefault="00565245">
      <w:r>
        <w:rPr>
          <w:noProof/>
          <w:lang w:val="de-AT" w:eastAsia="de-AT" w:bidi="ar-SA"/>
        </w:rPr>
        <w:lastRenderedPageBreak/>
        <w:drawing>
          <wp:anchor distT="0" distB="0" distL="0" distR="0" simplePos="0" relativeHeight="8" behindDoc="0" locked="0" layoutInCell="1" allowOverlap="1">
            <wp:simplePos x="0" y="0"/>
            <wp:positionH relativeFrom="column">
              <wp:posOffset>-14605</wp:posOffset>
            </wp:positionH>
            <wp:positionV relativeFrom="paragraph">
              <wp:posOffset>635</wp:posOffset>
            </wp:positionV>
            <wp:extent cx="3225165" cy="4299585"/>
            <wp:effectExtent l="0" t="0" r="0" b="0"/>
            <wp:wrapSquare wrapText="largest"/>
            <wp:docPr id="9"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16"/>
                    <a:stretch>
                      <a:fillRect/>
                    </a:stretch>
                  </pic:blipFill>
                  <pic:spPr bwMode="auto">
                    <a:xfrm>
                      <a:off x="0" y="0"/>
                      <a:ext cx="3225165" cy="4299585"/>
                    </a:xfrm>
                    <a:prstGeom prst="rect">
                      <a:avLst/>
                    </a:prstGeom>
                  </pic:spPr>
                </pic:pic>
              </a:graphicData>
            </a:graphic>
          </wp:anchor>
        </w:drawing>
      </w:r>
    </w:p>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565245">
      <w:r>
        <w:t>Kinder beim Ausfüllen der Arbeitsblätter.</w:t>
      </w:r>
    </w:p>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565245">
      <w:r>
        <w:rPr>
          <w:noProof/>
          <w:lang w:val="de-AT" w:eastAsia="de-AT" w:bidi="ar-SA"/>
        </w:rPr>
        <w:drawing>
          <wp:anchor distT="0" distB="0" distL="0" distR="0" simplePos="0" relativeHeight="12" behindDoc="0" locked="0" layoutInCell="1" allowOverlap="1">
            <wp:simplePos x="0" y="0"/>
            <wp:positionH relativeFrom="column">
              <wp:posOffset>2485390</wp:posOffset>
            </wp:positionH>
            <wp:positionV relativeFrom="paragraph">
              <wp:posOffset>19685</wp:posOffset>
            </wp:positionV>
            <wp:extent cx="3295650" cy="4394200"/>
            <wp:effectExtent l="0" t="0" r="0" b="0"/>
            <wp:wrapSquare wrapText="bothSides"/>
            <wp:docPr id="10"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pic:cNvPicPr>
                      <a:picLocks noChangeAspect="1" noChangeArrowheads="1"/>
                    </pic:cNvPicPr>
                  </pic:nvPicPr>
                  <pic:blipFill>
                    <a:blip r:embed="rId17"/>
                    <a:stretch>
                      <a:fillRect/>
                    </a:stretch>
                  </pic:blipFill>
                  <pic:spPr bwMode="auto">
                    <a:xfrm>
                      <a:off x="0" y="0"/>
                      <a:ext cx="3295650" cy="4394200"/>
                    </a:xfrm>
                    <a:prstGeom prst="rect">
                      <a:avLst/>
                    </a:prstGeom>
                  </pic:spPr>
                </pic:pic>
              </a:graphicData>
            </a:graphic>
          </wp:anchor>
        </w:drawing>
      </w:r>
    </w:p>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023F38"/>
    <w:p w:rsidR="00023F38" w:rsidRDefault="00565245">
      <w:r>
        <w:t>Urkundenverteilung</w:t>
      </w:r>
      <w:r>
        <w:br w:type="page"/>
      </w:r>
    </w:p>
    <w:p w:rsidR="00023F38" w:rsidRDefault="00565245">
      <w:r>
        <w:rPr>
          <w:noProof/>
          <w:lang w:val="de-AT" w:eastAsia="de-AT" w:bidi="ar-SA"/>
        </w:rPr>
        <w:lastRenderedPageBreak/>
        <w:drawing>
          <wp:anchor distT="0" distB="0" distL="0" distR="0" simplePos="0" relativeHeight="9" behindDoc="0" locked="0" layoutInCell="1" allowOverlap="1">
            <wp:simplePos x="0" y="0"/>
            <wp:positionH relativeFrom="column">
              <wp:posOffset>23495</wp:posOffset>
            </wp:positionH>
            <wp:positionV relativeFrom="paragraph">
              <wp:posOffset>635</wp:posOffset>
            </wp:positionV>
            <wp:extent cx="3227705" cy="4304665"/>
            <wp:effectExtent l="0" t="0" r="0" b="0"/>
            <wp:wrapSquare wrapText="largest"/>
            <wp:docPr id="11"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pic:cNvPicPr>
                      <a:picLocks noChangeAspect="1" noChangeArrowheads="1"/>
                    </pic:cNvPicPr>
                  </pic:nvPicPr>
                  <pic:blipFill>
                    <a:blip r:embed="rId18"/>
                    <a:stretch>
                      <a:fillRect/>
                    </a:stretch>
                  </pic:blipFill>
                  <pic:spPr bwMode="auto">
                    <a:xfrm>
                      <a:off x="0" y="0"/>
                      <a:ext cx="3227705" cy="4304665"/>
                    </a:xfrm>
                    <a:prstGeom prst="rect">
                      <a:avLst/>
                    </a:prstGeom>
                  </pic:spPr>
                </pic:pic>
              </a:graphicData>
            </a:graphic>
          </wp:anchor>
        </w:drawing>
      </w:r>
      <w:r>
        <w:rPr>
          <w:noProof/>
          <w:lang w:val="de-AT" w:eastAsia="de-AT" w:bidi="ar-SA"/>
        </w:rPr>
        <w:drawing>
          <wp:anchor distT="0" distB="0" distL="0" distR="0" simplePos="0" relativeHeight="10" behindDoc="0" locked="0" layoutInCell="1" allowOverlap="1">
            <wp:simplePos x="0" y="0"/>
            <wp:positionH relativeFrom="column">
              <wp:posOffset>2884805</wp:posOffset>
            </wp:positionH>
            <wp:positionV relativeFrom="paragraph">
              <wp:posOffset>4525645</wp:posOffset>
            </wp:positionV>
            <wp:extent cx="3157220" cy="4209415"/>
            <wp:effectExtent l="0" t="0" r="0" b="0"/>
            <wp:wrapSquare wrapText="largest"/>
            <wp:docPr id="12"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1"/>
                    <pic:cNvPicPr>
                      <a:picLocks noChangeAspect="1" noChangeArrowheads="1"/>
                    </pic:cNvPicPr>
                  </pic:nvPicPr>
                  <pic:blipFill>
                    <a:blip r:embed="rId19"/>
                    <a:stretch>
                      <a:fillRect/>
                    </a:stretch>
                  </pic:blipFill>
                  <pic:spPr bwMode="auto">
                    <a:xfrm>
                      <a:off x="0" y="0"/>
                      <a:ext cx="3157220" cy="4209415"/>
                    </a:xfrm>
                    <a:prstGeom prst="rect">
                      <a:avLst/>
                    </a:prstGeom>
                  </pic:spPr>
                </pic:pic>
              </a:graphicData>
            </a:graphic>
          </wp:anchor>
        </w:drawing>
      </w:r>
    </w:p>
    <w:sectPr w:rsidR="00023F38">
      <w:footerReference w:type="default" r:id="rId20"/>
      <w:pgSz w:w="11906" w:h="16838"/>
      <w:pgMar w:top="1134" w:right="1134" w:bottom="1693" w:left="1134" w:header="0" w:footer="1134" w:gutter="0"/>
      <w:pgNumType w:start="1"/>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65245">
      <w:r>
        <w:separator/>
      </w:r>
    </w:p>
  </w:endnote>
  <w:endnote w:type="continuationSeparator" w:id="0">
    <w:p w:rsidR="00000000" w:rsidRDefault="0056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swiss"/>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38" w:rsidRDefault="00565245">
    <w:pPr>
      <w:pStyle w:val="Fuzeile"/>
      <w:jc w:val="center"/>
    </w:pPr>
    <w:r>
      <w:fldChar w:fldCharType="begin"/>
    </w:r>
    <w:r>
      <w:instrText>PAGE</w:instrText>
    </w:r>
    <w:r>
      <w:fldChar w:fldCharType="separate"/>
    </w:r>
    <w:r>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65245">
      <w:r>
        <w:separator/>
      </w:r>
    </w:p>
  </w:footnote>
  <w:footnote w:type="continuationSeparator" w:id="0">
    <w:p w:rsidR="00000000" w:rsidRDefault="00565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B6E65"/>
    <w:multiLevelType w:val="multilevel"/>
    <w:tmpl w:val="AE1879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C104249"/>
    <w:multiLevelType w:val="multilevel"/>
    <w:tmpl w:val="63C852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5A7A344E"/>
    <w:multiLevelType w:val="multilevel"/>
    <w:tmpl w:val="BDE8E1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3F38"/>
    <w:rsid w:val="00023F38"/>
    <w:rsid w:val="00565245"/>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550E8-2D3B-4D60-8386-621D5BA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74BB"/>
    <w:pPr>
      <w:widowControl w:val="0"/>
      <w:suppressAutoHyphens/>
      <w:overflowPunct w:val="0"/>
    </w:pPr>
    <w:rPr>
      <w:color w:val="00000A"/>
      <w:sz w:val="24"/>
    </w:rPr>
  </w:style>
  <w:style w:type="paragraph" w:styleId="berschrift1">
    <w:name w:val="heading 1"/>
    <w:basedOn w:val="berschrift"/>
    <w:qFormat/>
    <w:rsid w:val="00E774BB"/>
    <w:pPr>
      <w:outlineLvl w:val="0"/>
    </w:pPr>
    <w:rPr>
      <w:b/>
      <w:bCs/>
      <w:sz w:val="36"/>
      <w:szCs w:val="36"/>
    </w:rPr>
  </w:style>
  <w:style w:type="paragraph" w:styleId="berschrift2">
    <w:name w:val="heading 2"/>
    <w:basedOn w:val="berschrift"/>
    <w:qFormat/>
    <w:rsid w:val="00E774BB"/>
    <w:pPr>
      <w:spacing w:before="200"/>
      <w:outlineLvl w:val="1"/>
    </w:pPr>
    <w:rPr>
      <w:b/>
      <w:bCs/>
      <w:sz w:val="32"/>
      <w:szCs w:val="32"/>
    </w:rPr>
  </w:style>
  <w:style w:type="paragraph" w:styleId="berschrift3">
    <w:name w:val="heading 3"/>
    <w:basedOn w:val="berschrift"/>
    <w:qFormat/>
    <w:rsid w:val="00E774BB"/>
    <w:pPr>
      <w:spacing w:before="140"/>
      <w:outlineLvl w:val="2"/>
    </w:pPr>
    <w:rPr>
      <w:b/>
      <w:bCs/>
      <w:color w:val="808080"/>
    </w:rPr>
  </w:style>
  <w:style w:type="paragraph" w:styleId="berschrift4">
    <w:name w:val="heading 4"/>
    <w:basedOn w:val="berschrift"/>
    <w:qFormat/>
    <w:rsid w:val="00E774BB"/>
    <w:pPr>
      <w:spacing w:before="120"/>
      <w:outlineLvl w:val="3"/>
    </w:pPr>
    <w:rPr>
      <w:b/>
      <w:bCs/>
      <w:i/>
      <w:iCs/>
      <w:color w:val="80808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qFormat/>
    <w:rsid w:val="00E774BB"/>
    <w:rPr>
      <w:rFonts w:ascii="OpenSymbol" w:eastAsia="OpenSymbol" w:hAnsi="OpenSymbol" w:cs="OpenSymbol"/>
    </w:rPr>
  </w:style>
  <w:style w:type="character" w:customStyle="1" w:styleId="Internetlink">
    <w:name w:val="Internetlink"/>
    <w:qFormat/>
    <w:rsid w:val="00E774BB"/>
    <w:rPr>
      <w:color w:val="000080"/>
      <w:u w:val="single"/>
    </w:rPr>
  </w:style>
  <w:style w:type="character" w:customStyle="1" w:styleId="ListLabel1">
    <w:name w:val="ListLabel 1"/>
    <w:qFormat/>
    <w:rsid w:val="00E774BB"/>
    <w:rPr>
      <w:rFonts w:cs="Symbol"/>
    </w:rPr>
  </w:style>
  <w:style w:type="character" w:customStyle="1" w:styleId="ListLabel2">
    <w:name w:val="ListLabel 2"/>
    <w:qFormat/>
    <w:rsid w:val="00E774BB"/>
    <w:rPr>
      <w:rFonts w:cs="OpenSymbol"/>
    </w:rPr>
  </w:style>
  <w:style w:type="character" w:customStyle="1" w:styleId="Verzeichnissprung">
    <w:name w:val="Verzeichnissprung"/>
    <w:qFormat/>
    <w:rsid w:val="00E774BB"/>
  </w:style>
  <w:style w:type="character" w:customStyle="1" w:styleId="ListLabel3">
    <w:name w:val="ListLabel 3"/>
    <w:qFormat/>
    <w:rPr>
      <w:rFonts w:cs="Symbol"/>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Symbol"/>
      <w:sz w:val="24"/>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rsid w:val="00E774BB"/>
    <w:pPr>
      <w:keepNext/>
      <w:spacing w:before="240" w:after="120"/>
    </w:pPr>
    <w:rPr>
      <w:rFonts w:eastAsia="Microsoft YaHei"/>
      <w:sz w:val="28"/>
      <w:szCs w:val="28"/>
    </w:rPr>
  </w:style>
  <w:style w:type="paragraph" w:styleId="Textkrper">
    <w:name w:val="Body Text"/>
    <w:basedOn w:val="Standard"/>
    <w:rsid w:val="00E774BB"/>
    <w:pPr>
      <w:spacing w:after="140" w:line="288" w:lineRule="auto"/>
    </w:pPr>
  </w:style>
  <w:style w:type="paragraph" w:styleId="Liste">
    <w:name w:val="List"/>
    <w:basedOn w:val="Textkrper"/>
    <w:rsid w:val="00E774BB"/>
  </w:style>
  <w:style w:type="paragraph" w:styleId="Beschriftung">
    <w:name w:val="caption"/>
    <w:basedOn w:val="Standard"/>
    <w:qFormat/>
    <w:rsid w:val="00E774BB"/>
    <w:pPr>
      <w:suppressLineNumbers/>
      <w:spacing w:before="120" w:after="120"/>
    </w:pPr>
    <w:rPr>
      <w:i/>
      <w:iCs/>
    </w:rPr>
  </w:style>
  <w:style w:type="paragraph" w:customStyle="1" w:styleId="Verzeichnis">
    <w:name w:val="Verzeichnis"/>
    <w:basedOn w:val="Standard"/>
    <w:qFormat/>
    <w:rsid w:val="00E774BB"/>
    <w:pPr>
      <w:suppressLineNumbers/>
    </w:pPr>
  </w:style>
  <w:style w:type="paragraph" w:customStyle="1" w:styleId="RGV-berschrift1">
    <w:name w:val="RGV-Überschrift1"/>
    <w:basedOn w:val="berschrift"/>
    <w:rsid w:val="00E774BB"/>
    <w:pPr>
      <w:suppressLineNumbers/>
    </w:pPr>
    <w:rPr>
      <w:b/>
      <w:bCs/>
      <w:sz w:val="32"/>
      <w:szCs w:val="32"/>
    </w:rPr>
  </w:style>
  <w:style w:type="paragraph" w:customStyle="1" w:styleId="Zitate">
    <w:name w:val="Zitate"/>
    <w:basedOn w:val="Standard"/>
    <w:qFormat/>
    <w:rsid w:val="00E774BB"/>
    <w:pPr>
      <w:spacing w:after="283"/>
      <w:ind w:left="567" w:right="567"/>
    </w:pPr>
  </w:style>
  <w:style w:type="paragraph" w:styleId="Titel">
    <w:name w:val="Title"/>
    <w:basedOn w:val="berschrift"/>
    <w:qFormat/>
    <w:rsid w:val="00E774BB"/>
    <w:pPr>
      <w:jc w:val="center"/>
    </w:pPr>
    <w:rPr>
      <w:b/>
      <w:bCs/>
      <w:sz w:val="56"/>
      <w:szCs w:val="56"/>
    </w:rPr>
  </w:style>
  <w:style w:type="paragraph" w:styleId="Untertitel">
    <w:name w:val="Subtitle"/>
    <w:basedOn w:val="berschrift"/>
    <w:qFormat/>
    <w:rsid w:val="00E774BB"/>
    <w:pPr>
      <w:spacing w:before="60"/>
      <w:jc w:val="center"/>
    </w:pPr>
    <w:rPr>
      <w:sz w:val="36"/>
      <w:szCs w:val="36"/>
    </w:rPr>
  </w:style>
  <w:style w:type="paragraph" w:customStyle="1" w:styleId="Verzeichnis11">
    <w:name w:val="Verzeichnis 11"/>
    <w:basedOn w:val="Verzeichnis"/>
    <w:rsid w:val="00E774BB"/>
    <w:pPr>
      <w:tabs>
        <w:tab w:val="right" w:leader="dot" w:pos="9638"/>
      </w:tabs>
    </w:pPr>
  </w:style>
  <w:style w:type="paragraph" w:customStyle="1" w:styleId="Verzeichnis21">
    <w:name w:val="Verzeichnis 21"/>
    <w:basedOn w:val="Verzeichnis"/>
    <w:rsid w:val="00E774BB"/>
    <w:pPr>
      <w:tabs>
        <w:tab w:val="right" w:leader="dot" w:pos="9355"/>
      </w:tabs>
      <w:ind w:left="283"/>
    </w:pPr>
  </w:style>
  <w:style w:type="paragraph" w:customStyle="1" w:styleId="Verzeichnis31">
    <w:name w:val="Verzeichnis 31"/>
    <w:basedOn w:val="Verzeichnis"/>
    <w:rsid w:val="00E774BB"/>
    <w:pPr>
      <w:tabs>
        <w:tab w:val="right" w:leader="dot" w:pos="9072"/>
      </w:tabs>
      <w:ind w:left="566"/>
    </w:pPr>
  </w:style>
  <w:style w:type="paragraph" w:customStyle="1" w:styleId="Verzeichnis41">
    <w:name w:val="Verzeichnis 41"/>
    <w:basedOn w:val="Verzeichnis"/>
    <w:rsid w:val="00E774BB"/>
    <w:pPr>
      <w:tabs>
        <w:tab w:val="right" w:leader="dot" w:pos="8789"/>
      </w:tabs>
      <w:ind w:left="849"/>
    </w:pPr>
  </w:style>
  <w:style w:type="paragraph" w:styleId="Fuzeile">
    <w:name w:val="footer"/>
    <w:basedOn w:val="Standard"/>
    <w:rsid w:val="00E774BB"/>
    <w:pPr>
      <w:suppressLineNumbers/>
      <w:tabs>
        <w:tab w:val="center" w:pos="4819"/>
        <w:tab w:val="right" w:pos="9638"/>
      </w:tabs>
    </w:pPr>
  </w:style>
  <w:style w:type="paragraph" w:customStyle="1" w:styleId="TabellenInhalt">
    <w:name w:val="Tabellen Inhalt"/>
    <w:basedOn w:val="Standard"/>
    <w:qFormat/>
    <w:rsid w:val="00E774BB"/>
    <w:pPr>
      <w:suppressLineNumbers/>
    </w:pPr>
  </w:style>
  <w:style w:type="paragraph" w:customStyle="1" w:styleId="Titelblatt-Text">
    <w:name w:val="Titelblatt-Text"/>
    <w:basedOn w:val="Standard"/>
    <w:qFormat/>
    <w:pPr>
      <w:spacing w:after="480"/>
      <w:jc w:val="center"/>
      <w:textAlignment w:val="baseline"/>
    </w:pPr>
    <w:rPr>
      <w:szCs w:val="20"/>
      <w:lang w:eastAsia="de-DE"/>
    </w:rPr>
  </w:style>
  <w:style w:type="paragraph" w:customStyle="1" w:styleId="TitelderBA">
    <w:name w:val="Titel der BA"/>
    <w:basedOn w:val="Standard"/>
    <w:qFormat/>
    <w:pPr>
      <w:spacing w:before="600" w:after="480" w:line="312" w:lineRule="auto"/>
      <w:jc w:val="center"/>
      <w:textAlignment w:val="baseline"/>
    </w:pPr>
    <w:rPr>
      <w:rFonts w:cs="Arial"/>
      <w:b/>
      <w:bCs/>
      <w:sz w:val="40"/>
      <w:szCs w:val="20"/>
      <w:lang w:eastAsia="de-DE"/>
    </w:rPr>
  </w:style>
  <w:style w:type="paragraph" w:styleId="Verzeichnis1">
    <w:name w:val="toc 1"/>
    <w:basedOn w:val="Standard"/>
    <w:next w:val="Standard"/>
    <w:autoRedefine/>
    <w:uiPriority w:val="39"/>
    <w:unhideWhenUsed/>
    <w:rsid w:val="00565245"/>
    <w:pPr>
      <w:spacing w:after="100"/>
    </w:pPr>
    <w:rPr>
      <w:szCs w:val="21"/>
    </w:rPr>
  </w:style>
  <w:style w:type="paragraph" w:styleId="Verzeichnis2">
    <w:name w:val="toc 2"/>
    <w:basedOn w:val="Standard"/>
    <w:next w:val="Standard"/>
    <w:autoRedefine/>
    <w:uiPriority w:val="39"/>
    <w:unhideWhenUsed/>
    <w:rsid w:val="00565245"/>
    <w:pPr>
      <w:spacing w:after="100"/>
      <w:ind w:left="240"/>
    </w:pPr>
    <w:rPr>
      <w:szCs w:val="21"/>
    </w:rPr>
  </w:style>
  <w:style w:type="character" w:styleId="Hyperlink">
    <w:name w:val="Hyperlink"/>
    <w:basedOn w:val="Absatz-Standardschriftart"/>
    <w:uiPriority w:val="99"/>
    <w:unhideWhenUsed/>
    <w:rsid w:val="00565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DA18-1EAE-47B5-914E-72364B3B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96</Words>
  <Characters>27699</Characters>
  <Application>Microsoft Office Word</Application>
  <DocSecurity>0</DocSecurity>
  <Lines>230</Lines>
  <Paragraphs>64</Paragraphs>
  <ScaleCrop>false</ScaleCrop>
  <Company/>
  <LinksUpToDate>false</LinksUpToDate>
  <CharactersWithSpaces>3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einhard</cp:lastModifiedBy>
  <cp:revision>28</cp:revision>
  <dcterms:created xsi:type="dcterms:W3CDTF">2017-12-17T22:03:00Z</dcterms:created>
  <dcterms:modified xsi:type="dcterms:W3CDTF">2017-12-30T18:23:00Z</dcterms:modified>
  <dc:language>de-DE</dc:language>
</cp:coreProperties>
</file>